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D51A4" w14:textId="77777777" w:rsidR="008B038F" w:rsidRDefault="000C7CE6" w:rsidP="000C7CE6">
      <w:pPr>
        <w:adjustRightInd w:val="0"/>
        <w:snapToGrid w:val="0"/>
        <w:spacing w:after="0"/>
        <w:ind w:right="13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nline Resources for</w:t>
      </w:r>
    </w:p>
    <w:p w14:paraId="7A41DD43" w14:textId="77777777" w:rsidR="008B038F" w:rsidRDefault="008B038F" w:rsidP="000C7CE6">
      <w:pPr>
        <w:adjustRightInd w:val="0"/>
        <w:snapToGrid w:val="0"/>
        <w:spacing w:after="0"/>
        <w:ind w:left="1134" w:right="1381"/>
        <w:rPr>
          <w:rFonts w:ascii="Times New Roman" w:hAnsi="Times New Roman" w:cs="Times New Roman"/>
          <w:color w:val="000000"/>
          <w:sz w:val="24"/>
          <w:szCs w:val="24"/>
        </w:rPr>
      </w:pPr>
    </w:p>
    <w:p w14:paraId="4BD25EA2" w14:textId="77777777" w:rsidR="008B038F" w:rsidRDefault="000C7CE6" w:rsidP="000C7CE6">
      <w:pPr>
        <w:adjustRightInd w:val="0"/>
        <w:snapToGrid w:val="0"/>
        <w:spacing w:after="0" w:line="360" w:lineRule="auto"/>
        <w:ind w:right="138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ssessing the legacy of land use trajectories on stream fish communities of southern Brazil</w:t>
      </w:r>
    </w:p>
    <w:p w14:paraId="60853A1A" w14:textId="77777777" w:rsidR="008B038F" w:rsidRDefault="008B038F">
      <w:pPr>
        <w:adjustRightInd w:val="0"/>
        <w:snapToGrid w:val="0"/>
        <w:spacing w:after="0" w:line="36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</w:p>
    <w:p w14:paraId="7212DBB2" w14:textId="77777777" w:rsidR="008B038F" w:rsidRDefault="000C7CE6" w:rsidP="000C7CE6">
      <w:pPr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Mate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Cam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*, Renato Bolson Dala-Corte, Fernan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Carel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Coll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, Fernando Gertum Becker</w:t>
      </w:r>
    </w:p>
    <w:p w14:paraId="58833D37" w14:textId="77777777" w:rsidR="008B038F" w:rsidRDefault="008B038F">
      <w:pPr>
        <w:adjustRightInd w:val="0"/>
        <w:snapToGrid w:val="0"/>
        <w:spacing w:after="0" w:line="360" w:lineRule="auto"/>
        <w:ind w:left="1134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</w:p>
    <w:p w14:paraId="3DD04311" w14:textId="2406B217" w:rsidR="008B038F" w:rsidRDefault="000C7CE6" w:rsidP="000C7CE6">
      <w:pPr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rrespondence to: </w:t>
      </w:r>
      <w:hyperlink r:id="rId9" w:history="1">
        <w:r w:rsidR="008416C3" w:rsidRPr="008C5D3A">
          <w:rPr>
            <w:rStyle w:val="Hyperlink"/>
            <w:rFonts w:ascii="Times New Roman" w:hAnsi="Times New Roman" w:cs="Times New Roman"/>
            <w:sz w:val="24"/>
            <w:szCs w:val="24"/>
          </w:rPr>
          <w:t>m_camana@hotmail.com</w:t>
        </w:r>
      </w:hyperlink>
      <w:r w:rsidR="008416C3">
        <w:rPr>
          <w:rFonts w:ascii="Times New Roman" w:hAnsi="Times New Roman" w:cs="Times New Roman"/>
          <w:color w:val="000000"/>
          <w:sz w:val="24"/>
          <w:szCs w:val="24"/>
        </w:rPr>
        <w:t xml:space="preserve"> and fgbecker@ufrgs.br</w:t>
      </w:r>
    </w:p>
    <w:p w14:paraId="79A9C614" w14:textId="77777777" w:rsidR="008B038F" w:rsidRDefault="008B038F">
      <w:pPr>
        <w:adjustRightInd w:val="0"/>
        <w:snapToGrid w:val="0"/>
        <w:spacing w:after="0" w:line="360" w:lineRule="auto"/>
        <w:ind w:left="1134" w:right="138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120E47B" w14:textId="77777777" w:rsidR="008B038F" w:rsidRDefault="000C7CE6" w:rsidP="000C7CE6">
      <w:pPr>
        <w:adjustRightInd w:val="0"/>
        <w:snapToGri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213A36E" w14:textId="5DA4C858" w:rsidR="008416C3" w:rsidRDefault="000C7CE6" w:rsidP="000C7CE6">
      <w:pPr>
        <w:pStyle w:val="Legenda"/>
        <w:keepNext/>
        <w:tabs>
          <w:tab w:val="left" w:pos="12616"/>
        </w:tabs>
        <w:adjustRightInd w:val="0"/>
        <w:snapToGrid w:val="0"/>
        <w:spacing w:after="0"/>
        <w:ind w:right="956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able S1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. Summary table of physical and landscape characteristics of sampling sites in the two aquatic ecoregions</w:t>
      </w:r>
      <w:r w:rsidR="008416C3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Laguna dos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Patos</w:t>
      </w:r>
      <w:proofErr w:type="spell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8416C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(n = 15)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and Lower Uruguay </w:t>
      </w:r>
      <w:r w:rsidR="008416C3">
        <w:rPr>
          <w:rFonts w:ascii="Times New Roman" w:hAnsi="Times New Roman" w:cs="Times New Roman"/>
          <w:b w:val="0"/>
          <w:color w:val="000000"/>
          <w:sz w:val="24"/>
          <w:szCs w:val="24"/>
        </w:rPr>
        <w:t>(n =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32 sites</w:t>
      </w:r>
      <w:r w:rsidR="008416C3">
        <w:rPr>
          <w:rFonts w:ascii="Times New Roman" w:hAnsi="Times New Roman" w:cs="Times New Roman"/>
          <w:b w:val="0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8416C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Data</w:t>
      </w:r>
      <w:r w:rsidR="0059587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are</w:t>
      </w:r>
      <w:r w:rsidR="008416C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shown only for sample sites </w:t>
      </w:r>
      <w:r w:rsidR="0059587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that were </w:t>
      </w:r>
      <w:r w:rsidR="008416C3">
        <w:rPr>
          <w:rFonts w:ascii="Times New Roman" w:hAnsi="Times New Roman" w:cs="Times New Roman"/>
          <w:b w:val="0"/>
          <w:color w:val="000000"/>
          <w:sz w:val="24"/>
          <w:szCs w:val="24"/>
        </w:rPr>
        <w:t>effectively included in the study after</w:t>
      </w:r>
      <w:r w:rsidR="0059587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sample completeness and autocorrelation analyses</w:t>
      </w:r>
      <w:r w:rsidR="001471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(see Methods)</w:t>
      </w:r>
      <w:r w:rsidR="0059587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8416C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14:paraId="65E9F5DC" w14:textId="2FEAE9AF" w:rsidR="008B038F" w:rsidRDefault="000C7CE6" w:rsidP="000C7CE6">
      <w:pPr>
        <w:pStyle w:val="Legenda"/>
        <w:keepNext/>
        <w:tabs>
          <w:tab w:val="left" w:pos="12616"/>
        </w:tabs>
        <w:adjustRightInd w:val="0"/>
        <w:snapToGrid w:val="0"/>
        <w:spacing w:after="0"/>
        <w:ind w:right="956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tbl>
      <w:tblPr>
        <w:tblStyle w:val="Tabelacomgrade"/>
        <w:tblW w:w="11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272"/>
        <w:gridCol w:w="1272"/>
        <w:gridCol w:w="930"/>
        <w:gridCol w:w="1210"/>
        <w:gridCol w:w="1273"/>
        <w:gridCol w:w="1243"/>
        <w:gridCol w:w="952"/>
        <w:gridCol w:w="1175"/>
      </w:tblGrid>
      <w:tr w:rsidR="008B038F" w14:paraId="7592B0F7" w14:textId="77777777" w:rsidTr="000C7CE6">
        <w:trPr>
          <w:trHeight w:val="255"/>
        </w:trPr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14:paraId="5B89D515" w14:textId="77777777" w:rsidR="008B038F" w:rsidRDefault="008B038F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6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07BF7" w14:textId="77777777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 xml:space="preserve">Laguna dos </w:t>
            </w:r>
            <w:proofErr w:type="spellStart"/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Patos</w:t>
            </w:r>
            <w:proofErr w:type="spellEnd"/>
          </w:p>
        </w:tc>
        <w:tc>
          <w:tcPr>
            <w:tcW w:w="46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09DCD" w14:textId="77777777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Lower Uruguay</w:t>
            </w:r>
          </w:p>
        </w:tc>
      </w:tr>
      <w:tr w:rsidR="008B038F" w14:paraId="03529F6E" w14:textId="77777777" w:rsidTr="000C7CE6">
        <w:trPr>
          <w:trHeight w:hRule="exact" w:val="772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179BD85D" w14:textId="4AF21DB7" w:rsidR="008B038F" w:rsidRDefault="000C7CE6" w:rsidP="000C7CE6">
            <w:pPr>
              <w:adjustRightInd w:val="0"/>
              <w:snapToGrid w:val="0"/>
              <w:spacing w:line="360" w:lineRule="auto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 xml:space="preserve">Sampling Site </w:t>
            </w:r>
            <w:r w:rsidR="008416C3"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Characteristics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8192A" w14:textId="77777777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Minimum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A2EA2" w14:textId="77777777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Maximum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BD68B" w14:textId="77777777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2563A" w14:textId="77777777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Standard Deviation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2F711" w14:textId="77777777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Minimum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D14BA" w14:textId="77777777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Maximum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0FD56" w14:textId="77777777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396F2" w14:textId="77777777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Standard Deviation</w:t>
            </w:r>
          </w:p>
        </w:tc>
      </w:tr>
      <w:tr w:rsidR="008B038F" w14:paraId="61FC0B98" w14:textId="77777777" w:rsidTr="000C7CE6">
        <w:trPr>
          <w:trHeight w:val="255"/>
        </w:trPr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14:paraId="13BAE674" w14:textId="77777777" w:rsidR="008B038F" w:rsidRDefault="000C7CE6" w:rsidP="000C7CE6">
            <w:pPr>
              <w:adjustRightInd w:val="0"/>
              <w:snapToGrid w:val="0"/>
              <w:spacing w:line="360" w:lineRule="auto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Depth (cm)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14:paraId="0427990F" w14:textId="6DA25310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841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14:paraId="7E277F4E" w14:textId="07598514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0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4C4BCFA4" w14:textId="58E53681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  <w:r w:rsidR="00841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14:paraId="1369AD9C" w14:textId="50EA716C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841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5835E3C8" w14:textId="034BFC89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  <w:r w:rsidR="00841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14:paraId="26704CA5" w14:textId="193FC4DD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2</w:t>
            </w:r>
          </w:p>
        </w:tc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14:paraId="3D391961" w14:textId="2D7A2B3A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  <w:r w:rsidR="00841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14:paraId="528F63FF" w14:textId="49611252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841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B038F" w14:paraId="55A8095E" w14:textId="77777777" w:rsidTr="000C7CE6">
        <w:trPr>
          <w:trHeight w:val="255"/>
        </w:trPr>
        <w:tc>
          <w:tcPr>
            <w:tcW w:w="2415" w:type="dxa"/>
            <w:vAlign w:val="center"/>
          </w:tcPr>
          <w:p w14:paraId="1D55BDE2" w14:textId="77777777" w:rsidR="008B038F" w:rsidRDefault="000C7CE6" w:rsidP="000C7CE6">
            <w:pPr>
              <w:adjustRightInd w:val="0"/>
              <w:snapToGrid w:val="0"/>
              <w:spacing w:line="360" w:lineRule="auto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Width (m)</w:t>
            </w:r>
          </w:p>
        </w:tc>
        <w:tc>
          <w:tcPr>
            <w:tcW w:w="1272" w:type="dxa"/>
            <w:vAlign w:val="center"/>
          </w:tcPr>
          <w:p w14:paraId="7D623DA5" w14:textId="6B0D7FFC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272" w:type="dxa"/>
            <w:vAlign w:val="center"/>
          </w:tcPr>
          <w:p w14:paraId="3CE3EC23" w14:textId="57D39525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841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0" w:type="dxa"/>
            <w:vAlign w:val="center"/>
          </w:tcPr>
          <w:p w14:paraId="0EE6C4AC" w14:textId="6C68EA12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210" w:type="dxa"/>
            <w:vAlign w:val="center"/>
          </w:tcPr>
          <w:p w14:paraId="4613B8AD" w14:textId="6A427B1D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73" w:type="dxa"/>
            <w:vAlign w:val="center"/>
          </w:tcPr>
          <w:p w14:paraId="7DA0958B" w14:textId="1523D3D6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243" w:type="dxa"/>
            <w:vAlign w:val="center"/>
          </w:tcPr>
          <w:p w14:paraId="1495E764" w14:textId="3E700DA1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952" w:type="dxa"/>
            <w:vAlign w:val="center"/>
          </w:tcPr>
          <w:p w14:paraId="55DA9E66" w14:textId="640CB2A5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175" w:type="dxa"/>
            <w:vAlign w:val="center"/>
          </w:tcPr>
          <w:p w14:paraId="3EFB9C4D" w14:textId="7919F2D0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41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B038F" w14:paraId="2C6413D6" w14:textId="77777777" w:rsidTr="000C7CE6">
        <w:trPr>
          <w:trHeight w:val="255"/>
        </w:trPr>
        <w:tc>
          <w:tcPr>
            <w:tcW w:w="2415" w:type="dxa"/>
            <w:vAlign w:val="center"/>
          </w:tcPr>
          <w:p w14:paraId="2A7C3B5C" w14:textId="2CEB369C" w:rsidR="008B038F" w:rsidRDefault="000C7CE6" w:rsidP="000C7CE6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er (Stra</w:t>
            </w:r>
            <w:r w:rsidR="00841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r)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AFDF496" w14:textId="77777777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B9D1939" w14:textId="77777777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4DD8DED" w14:textId="0FE8B45F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29A9E6E" w14:textId="1F96763B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0BCB9EE" w14:textId="77777777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33359C61" w14:textId="77777777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ABD0291" w14:textId="7E176F10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841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0183989" w14:textId="738504E7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</w:tr>
      <w:tr w:rsidR="008B038F" w14:paraId="6347EF3D" w14:textId="77777777" w:rsidTr="000C7CE6">
        <w:trPr>
          <w:trHeight w:val="255"/>
        </w:trPr>
        <w:tc>
          <w:tcPr>
            <w:tcW w:w="2415" w:type="dxa"/>
            <w:vAlign w:val="center"/>
          </w:tcPr>
          <w:p w14:paraId="1659D522" w14:textId="77777777" w:rsidR="008B038F" w:rsidRDefault="000C7CE6" w:rsidP="000C7CE6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ershed Area (km²)</w:t>
            </w:r>
          </w:p>
        </w:tc>
        <w:tc>
          <w:tcPr>
            <w:tcW w:w="1272" w:type="dxa"/>
            <w:vAlign w:val="center"/>
          </w:tcPr>
          <w:p w14:paraId="0F522B68" w14:textId="76AC89CA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41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2" w:type="dxa"/>
            <w:vAlign w:val="center"/>
          </w:tcPr>
          <w:p w14:paraId="5E57F525" w14:textId="6E6C56FB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</w:t>
            </w:r>
            <w:r w:rsidR="00841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0" w:type="dxa"/>
            <w:vAlign w:val="center"/>
          </w:tcPr>
          <w:p w14:paraId="6F646767" w14:textId="6D5C4F7D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</w:t>
            </w:r>
          </w:p>
        </w:tc>
        <w:tc>
          <w:tcPr>
            <w:tcW w:w="1210" w:type="dxa"/>
            <w:vAlign w:val="center"/>
          </w:tcPr>
          <w:p w14:paraId="79DFC7E3" w14:textId="09626A58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1273" w:type="dxa"/>
            <w:vAlign w:val="center"/>
          </w:tcPr>
          <w:p w14:paraId="190437D8" w14:textId="4F12A48E" w:rsidR="008B038F" w:rsidRDefault="008416C3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C7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3" w:type="dxa"/>
            <w:vAlign w:val="center"/>
          </w:tcPr>
          <w:p w14:paraId="51DF0DFE" w14:textId="6BC7ADEE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7</w:t>
            </w:r>
          </w:p>
        </w:tc>
        <w:tc>
          <w:tcPr>
            <w:tcW w:w="952" w:type="dxa"/>
            <w:vAlign w:val="center"/>
          </w:tcPr>
          <w:p w14:paraId="7528AFC6" w14:textId="45F88D62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  <w:r w:rsidR="00841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5" w:type="dxa"/>
            <w:vAlign w:val="center"/>
          </w:tcPr>
          <w:p w14:paraId="34EC2B5A" w14:textId="511A0F1F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</w:tr>
      <w:tr w:rsidR="008B038F" w14:paraId="3EB6D683" w14:textId="77777777" w:rsidTr="000C7CE6">
        <w:trPr>
          <w:trHeight w:val="255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59B1E54E" w14:textId="77777777" w:rsidR="008B038F" w:rsidRDefault="000C7CE6" w:rsidP="000C7CE6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itude (m)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BBA1" w14:textId="77777777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8BE3F" w14:textId="77777777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7378D" w14:textId="77777777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AECB3" w14:textId="77777777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745A7" w14:textId="77777777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7DB1A" w14:textId="77777777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D6092" w14:textId="77777777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E78A3" w14:textId="77777777" w:rsidR="008B038F" w:rsidRDefault="000C7CE6" w:rsidP="000C7CE6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</w:tbl>
    <w:p w14:paraId="07503C81" w14:textId="77777777" w:rsidR="008B038F" w:rsidRDefault="008B038F" w:rsidP="000C7CE6">
      <w:pPr>
        <w:adjustRightInd w:val="0"/>
        <w:snapToGri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C2DDD55" w14:textId="77777777" w:rsidR="008B038F" w:rsidRDefault="000C7CE6" w:rsidP="000C7CE6">
      <w:pPr>
        <w:adjustRightInd w:val="0"/>
        <w:snapToGri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690CFC1" w14:textId="5BB21EF1" w:rsidR="008B038F" w:rsidRDefault="000C7CE6" w:rsidP="000C7CE6">
      <w:pPr>
        <w:pStyle w:val="Legenda"/>
        <w:keepNext/>
        <w:adjustRightInd w:val="0"/>
        <w:snapToGrid w:val="0"/>
        <w:spacing w:after="0"/>
        <w:ind w:right="672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able S2</w:t>
      </w:r>
      <w:r w:rsidRPr="000C7CE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Proportion (</w:t>
      </w:r>
      <w:r w:rsidR="00276952">
        <w:rPr>
          <w:rFonts w:ascii="Times New Roman" w:hAnsi="Times New Roman" w:cs="Times New Roman"/>
          <w:b w:val="0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) of each </w:t>
      </w:r>
      <w:r w:rsidR="008B140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original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land </w:t>
      </w:r>
      <w:r w:rsidR="00276952">
        <w:rPr>
          <w:rFonts w:ascii="Times New Roman" w:hAnsi="Times New Roman" w:cs="Times New Roman"/>
          <w:b w:val="0"/>
          <w:color w:val="000000"/>
          <w:sz w:val="24"/>
          <w:szCs w:val="24"/>
        </w:rPr>
        <w:t>use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27695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class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in the </w:t>
      </w:r>
      <w:r w:rsidR="0027695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sampled watersheds of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two aquatic ecoregions</w:t>
      </w:r>
      <w:r w:rsidR="0027695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Laguna dos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Patos</w:t>
      </w:r>
      <w:proofErr w:type="spellEnd"/>
      <w:r w:rsidR="0027695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n = 15;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Lower Uruguay</w:t>
      </w:r>
      <w:r w:rsidR="00276952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27695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n =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32</w:t>
      </w:r>
      <w:r w:rsidR="00276952">
        <w:rPr>
          <w:rFonts w:ascii="Times New Roman" w:hAnsi="Times New Roman" w:cs="Times New Roman"/>
          <w:b w:val="0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Data </w:t>
      </w:r>
      <w:r w:rsidR="008B1408">
        <w:rPr>
          <w:rFonts w:ascii="Times New Roman" w:hAnsi="Times New Roman" w:cs="Times New Roman"/>
          <w:b w:val="0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or 2013 </w:t>
      </w:r>
      <w:r w:rsidR="0027695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as reference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year. </w:t>
      </w:r>
      <w:r w:rsidR="008B1408">
        <w:rPr>
          <w:rFonts w:ascii="Times New Roman" w:hAnsi="Times New Roman" w:cs="Times New Roman"/>
          <w:b w:val="0"/>
          <w:color w:val="000000"/>
          <w:sz w:val="24"/>
          <w:szCs w:val="24"/>
        </w:rPr>
        <w:t>In the analyses, we regrouped each class into either of two classes, “natural vegetation” or “</w:t>
      </w:r>
      <w:r w:rsidR="00D178E4">
        <w:rPr>
          <w:rFonts w:ascii="Times New Roman" w:hAnsi="Times New Roman" w:cs="Times New Roman"/>
          <w:b w:val="0"/>
          <w:color w:val="000000"/>
          <w:sz w:val="24"/>
          <w:szCs w:val="24"/>
        </w:rPr>
        <w:t>other cover</w:t>
      </w:r>
      <w:r w:rsidR="008B1408">
        <w:rPr>
          <w:rFonts w:ascii="Times New Roman" w:hAnsi="Times New Roman" w:cs="Times New Roman"/>
          <w:b w:val="0"/>
          <w:color w:val="000000"/>
          <w:sz w:val="24"/>
          <w:szCs w:val="24"/>
        </w:rPr>
        <w:t>”</w:t>
      </w:r>
      <w:r w:rsidR="00D178E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(see Methods)</w:t>
      </w:r>
      <w:r w:rsidR="008B1408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799A5057" w14:textId="77777777" w:rsidR="008B1408" w:rsidRPr="008B1408" w:rsidRDefault="008B1408" w:rsidP="008B1408"/>
    <w:tbl>
      <w:tblPr>
        <w:tblStyle w:val="Tabelacomgrade"/>
        <w:tblW w:w="12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850"/>
        <w:gridCol w:w="1210"/>
        <w:gridCol w:w="1200"/>
        <w:gridCol w:w="1276"/>
        <w:gridCol w:w="850"/>
        <w:gridCol w:w="1276"/>
      </w:tblGrid>
      <w:tr w:rsidR="008B038F" w14:paraId="34113436" w14:textId="77777777" w:rsidTr="000C7CE6">
        <w:trPr>
          <w:trHeight w:val="255"/>
        </w:trPr>
        <w:tc>
          <w:tcPr>
            <w:tcW w:w="3119" w:type="dxa"/>
            <w:tcBorders>
              <w:top w:val="single" w:sz="4" w:space="0" w:color="auto"/>
            </w:tcBorders>
          </w:tcPr>
          <w:p w14:paraId="2C7F2310" w14:textId="77777777" w:rsidR="008B038F" w:rsidRDefault="008B038F" w:rsidP="000C7CE6">
            <w:pPr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70F1B5" w14:textId="77777777" w:rsidR="008B038F" w:rsidRDefault="000C7CE6" w:rsidP="000C7CE6">
            <w:pPr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 xml:space="preserve">Laguna dos </w:t>
            </w:r>
            <w:proofErr w:type="spellStart"/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Patos</w:t>
            </w:r>
            <w:proofErr w:type="spellEnd"/>
          </w:p>
        </w:tc>
        <w:tc>
          <w:tcPr>
            <w:tcW w:w="46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F57EE1" w14:textId="77777777" w:rsidR="008B038F" w:rsidRDefault="000C7CE6" w:rsidP="000C7CE6">
            <w:pPr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Lower Uruguay</w:t>
            </w:r>
          </w:p>
        </w:tc>
      </w:tr>
      <w:tr w:rsidR="008B038F" w14:paraId="7764253C" w14:textId="77777777" w:rsidTr="008B1408">
        <w:trPr>
          <w:trHeight w:hRule="exact" w:val="680"/>
        </w:trPr>
        <w:tc>
          <w:tcPr>
            <w:tcW w:w="3119" w:type="dxa"/>
            <w:tcBorders>
              <w:bottom w:val="single" w:sz="4" w:space="0" w:color="auto"/>
            </w:tcBorders>
          </w:tcPr>
          <w:p w14:paraId="130CD77B" w14:textId="1443AA8D" w:rsidR="008B038F" w:rsidRDefault="00276952" w:rsidP="000C7CE6">
            <w:pPr>
              <w:adjustRightInd w:val="0"/>
              <w:snapToGrid w:val="0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Land use</w:t>
            </w:r>
            <w:r w:rsidR="000C7CE6"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c</w:t>
            </w:r>
            <w:r w:rsidR="000C7CE6"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las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357AE" w14:textId="77777777" w:rsidR="008B038F" w:rsidRDefault="000C7CE6" w:rsidP="008B1408">
            <w:pPr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Minimu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7B1C8" w14:textId="77777777" w:rsidR="008B038F" w:rsidRDefault="000C7CE6" w:rsidP="008B1408">
            <w:pPr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Maximu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C445D" w14:textId="77777777" w:rsidR="008B038F" w:rsidRDefault="000C7CE6" w:rsidP="008B1408">
            <w:pPr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75D41" w14:textId="77777777" w:rsidR="008B038F" w:rsidRDefault="000C7CE6" w:rsidP="008B1408">
            <w:pPr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Standard Deviation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16CAA" w14:textId="77777777" w:rsidR="008B038F" w:rsidRDefault="000C7CE6" w:rsidP="008B1408">
            <w:pPr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Minimu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2AA47" w14:textId="77777777" w:rsidR="008B038F" w:rsidRDefault="000C7CE6" w:rsidP="008B1408">
            <w:pPr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Maximu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B0437" w14:textId="77777777" w:rsidR="008B038F" w:rsidRDefault="000C7CE6" w:rsidP="008B1408">
            <w:pPr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D8215" w14:textId="77777777" w:rsidR="008B038F" w:rsidRDefault="000C7CE6" w:rsidP="008B1408">
            <w:pPr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Standard Deviation</w:t>
            </w:r>
          </w:p>
        </w:tc>
      </w:tr>
      <w:tr w:rsidR="007D2458" w14:paraId="44F3A8B0" w14:textId="77777777" w:rsidTr="000C7CE6">
        <w:trPr>
          <w:trHeight w:val="255"/>
        </w:trPr>
        <w:tc>
          <w:tcPr>
            <w:tcW w:w="3119" w:type="dxa"/>
            <w:tcBorders>
              <w:top w:val="single" w:sz="4" w:space="0" w:color="auto"/>
            </w:tcBorders>
          </w:tcPr>
          <w:p w14:paraId="57F5652F" w14:textId="44E00A16" w:rsidR="007D2458" w:rsidRDefault="007D2458" w:rsidP="000C7CE6">
            <w:pPr>
              <w:adjustRightInd w:val="0"/>
              <w:snapToGrid w:val="0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Annual and perennial cro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37959C" w14:textId="23201E31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1.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B738432" w14:textId="5F5063FB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9A35C31" w14:textId="6EF2935C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14:paraId="2B14782D" w14:textId="36E94AC1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4B532EEA" w14:textId="30F03597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1.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3B954F" w14:textId="110F48E5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5DBCA6B" w14:textId="000F2641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BF15918" w14:textId="5E02E306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7</w:t>
            </w:r>
          </w:p>
        </w:tc>
      </w:tr>
      <w:tr w:rsidR="007D2458" w14:paraId="23D4C09C" w14:textId="77777777" w:rsidTr="000C7CE6">
        <w:trPr>
          <w:trHeight w:val="255"/>
        </w:trPr>
        <w:tc>
          <w:tcPr>
            <w:tcW w:w="3119" w:type="dxa"/>
          </w:tcPr>
          <w:p w14:paraId="529B3FE7" w14:textId="4750825C" w:rsidR="007D2458" w:rsidRDefault="007D2458" w:rsidP="000C7CE6">
            <w:pPr>
              <w:adjustRightInd w:val="0"/>
              <w:snapToGrid w:val="0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Forest formation</w:t>
            </w:r>
          </w:p>
        </w:tc>
        <w:tc>
          <w:tcPr>
            <w:tcW w:w="1276" w:type="dxa"/>
          </w:tcPr>
          <w:p w14:paraId="28EF6433" w14:textId="28764915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76" w:type="dxa"/>
          </w:tcPr>
          <w:p w14:paraId="02E3C5DB" w14:textId="07A8FDB1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4</w:t>
            </w:r>
          </w:p>
        </w:tc>
        <w:tc>
          <w:tcPr>
            <w:tcW w:w="850" w:type="dxa"/>
          </w:tcPr>
          <w:p w14:paraId="772A276A" w14:textId="3229F2DC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</w:t>
            </w:r>
          </w:p>
        </w:tc>
        <w:tc>
          <w:tcPr>
            <w:tcW w:w="1210" w:type="dxa"/>
          </w:tcPr>
          <w:p w14:paraId="27370AF1" w14:textId="1EE25B57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200" w:type="dxa"/>
          </w:tcPr>
          <w:p w14:paraId="05AB8CA8" w14:textId="08F5B7F2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1.0</w:t>
            </w:r>
          </w:p>
        </w:tc>
        <w:tc>
          <w:tcPr>
            <w:tcW w:w="1276" w:type="dxa"/>
          </w:tcPr>
          <w:p w14:paraId="213FB8FD" w14:textId="62F85738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3</w:t>
            </w:r>
          </w:p>
        </w:tc>
        <w:tc>
          <w:tcPr>
            <w:tcW w:w="850" w:type="dxa"/>
          </w:tcPr>
          <w:p w14:paraId="24A87EFB" w14:textId="5E03EF1A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1276" w:type="dxa"/>
          </w:tcPr>
          <w:p w14:paraId="6F1C1815" w14:textId="4C9218EE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</w:t>
            </w:r>
          </w:p>
        </w:tc>
      </w:tr>
      <w:tr w:rsidR="007D2458" w14:paraId="029DAA49" w14:textId="77777777" w:rsidTr="000C7CE6">
        <w:trPr>
          <w:trHeight w:val="255"/>
        </w:trPr>
        <w:tc>
          <w:tcPr>
            <w:tcW w:w="3119" w:type="dxa"/>
          </w:tcPr>
          <w:p w14:paraId="33EDF890" w14:textId="55A753AE" w:rsidR="007D2458" w:rsidRDefault="007D2458" w:rsidP="000C7CE6">
            <w:pPr>
              <w:adjustRightInd w:val="0"/>
              <w:snapToGrid w:val="0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Forest plantation</w:t>
            </w:r>
          </w:p>
        </w:tc>
        <w:tc>
          <w:tcPr>
            <w:tcW w:w="1276" w:type="dxa"/>
          </w:tcPr>
          <w:p w14:paraId="4B6588A0" w14:textId="7E31E8AB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1.0</w:t>
            </w:r>
          </w:p>
        </w:tc>
        <w:tc>
          <w:tcPr>
            <w:tcW w:w="1276" w:type="dxa"/>
          </w:tcPr>
          <w:p w14:paraId="11373393" w14:textId="1A20E408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850" w:type="dxa"/>
          </w:tcPr>
          <w:p w14:paraId="0DC252E4" w14:textId="39A7AB85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10" w:type="dxa"/>
          </w:tcPr>
          <w:p w14:paraId="72F2A90D" w14:textId="06CC068C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00" w:type="dxa"/>
          </w:tcPr>
          <w:p w14:paraId="624C48B6" w14:textId="396C4573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1.0</w:t>
            </w:r>
          </w:p>
        </w:tc>
        <w:tc>
          <w:tcPr>
            <w:tcW w:w="1276" w:type="dxa"/>
          </w:tcPr>
          <w:p w14:paraId="238E6B06" w14:textId="1183F73D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850" w:type="dxa"/>
          </w:tcPr>
          <w:p w14:paraId="29AC9727" w14:textId="78C58D05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276" w:type="dxa"/>
          </w:tcPr>
          <w:p w14:paraId="5D2F8211" w14:textId="1FF43772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</w:tr>
      <w:tr w:rsidR="008B038F" w14:paraId="35E47506" w14:textId="77777777" w:rsidTr="000C7CE6">
        <w:trPr>
          <w:trHeight w:val="255"/>
        </w:trPr>
        <w:tc>
          <w:tcPr>
            <w:tcW w:w="3119" w:type="dxa"/>
          </w:tcPr>
          <w:p w14:paraId="759A5968" w14:textId="7871E114" w:rsidR="008B038F" w:rsidRDefault="000C7CE6" w:rsidP="000C7CE6">
            <w:pPr>
              <w:adjustRightInd w:val="0"/>
              <w:snapToGrid w:val="0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 xml:space="preserve">Grassland </w:t>
            </w:r>
            <w:r w:rsidR="00301D83"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ormation</w:t>
            </w:r>
          </w:p>
        </w:tc>
        <w:tc>
          <w:tcPr>
            <w:tcW w:w="1276" w:type="dxa"/>
          </w:tcPr>
          <w:p w14:paraId="3D64CF0A" w14:textId="38169862" w:rsidR="008B038F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6</w:t>
            </w:r>
          </w:p>
        </w:tc>
        <w:tc>
          <w:tcPr>
            <w:tcW w:w="1276" w:type="dxa"/>
          </w:tcPr>
          <w:p w14:paraId="5F677E89" w14:textId="6C59452B" w:rsidR="008B038F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850" w:type="dxa"/>
          </w:tcPr>
          <w:p w14:paraId="206E27B0" w14:textId="77395392" w:rsidR="008B038F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2</w:t>
            </w:r>
          </w:p>
        </w:tc>
        <w:tc>
          <w:tcPr>
            <w:tcW w:w="1210" w:type="dxa"/>
          </w:tcPr>
          <w:p w14:paraId="3CF53D37" w14:textId="66E83F7D" w:rsidR="008B038F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200" w:type="dxa"/>
          </w:tcPr>
          <w:p w14:paraId="273A3C40" w14:textId="55EB0C0B" w:rsidR="008B038F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276" w:type="dxa"/>
          </w:tcPr>
          <w:p w14:paraId="002631DB" w14:textId="26C84AF5" w:rsidR="008B038F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7</w:t>
            </w:r>
          </w:p>
        </w:tc>
        <w:tc>
          <w:tcPr>
            <w:tcW w:w="850" w:type="dxa"/>
          </w:tcPr>
          <w:p w14:paraId="5453406D" w14:textId="59539FE4" w:rsidR="008B038F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3</w:t>
            </w:r>
          </w:p>
        </w:tc>
        <w:tc>
          <w:tcPr>
            <w:tcW w:w="1276" w:type="dxa"/>
          </w:tcPr>
          <w:p w14:paraId="18DB7356" w14:textId="07E0BBBA" w:rsidR="008B038F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9</w:t>
            </w:r>
          </w:p>
        </w:tc>
      </w:tr>
      <w:tr w:rsidR="007D2458" w14:paraId="08E4844B" w14:textId="77777777" w:rsidTr="005D4D5F">
        <w:trPr>
          <w:trHeight w:val="255"/>
        </w:trPr>
        <w:tc>
          <w:tcPr>
            <w:tcW w:w="3119" w:type="dxa"/>
          </w:tcPr>
          <w:p w14:paraId="186A254C" w14:textId="1042BDD2" w:rsidR="007D2458" w:rsidRDefault="007D2458" w:rsidP="000C7CE6">
            <w:pPr>
              <w:adjustRightInd w:val="0"/>
              <w:snapToGrid w:val="0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Pasture-agriculture mosaic</w:t>
            </w:r>
          </w:p>
        </w:tc>
        <w:tc>
          <w:tcPr>
            <w:tcW w:w="1276" w:type="dxa"/>
            <w:vAlign w:val="center"/>
          </w:tcPr>
          <w:p w14:paraId="3B259E57" w14:textId="2B91F067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1.0</w:t>
            </w:r>
          </w:p>
        </w:tc>
        <w:tc>
          <w:tcPr>
            <w:tcW w:w="1276" w:type="dxa"/>
            <w:vAlign w:val="center"/>
          </w:tcPr>
          <w:p w14:paraId="2D383F41" w14:textId="4417035B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4</w:t>
            </w:r>
          </w:p>
        </w:tc>
        <w:tc>
          <w:tcPr>
            <w:tcW w:w="850" w:type="dxa"/>
            <w:vAlign w:val="center"/>
          </w:tcPr>
          <w:p w14:paraId="61DF7DAC" w14:textId="1FF3D59A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210" w:type="dxa"/>
            <w:vAlign w:val="center"/>
          </w:tcPr>
          <w:p w14:paraId="55E52040" w14:textId="76D89731" w:rsidR="007D2458" w:rsidRDefault="007D2458" w:rsidP="007D245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1200" w:type="dxa"/>
          </w:tcPr>
          <w:p w14:paraId="52131F40" w14:textId="02A13091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1.0</w:t>
            </w:r>
          </w:p>
        </w:tc>
        <w:tc>
          <w:tcPr>
            <w:tcW w:w="1276" w:type="dxa"/>
            <w:vAlign w:val="center"/>
          </w:tcPr>
          <w:p w14:paraId="42A2B896" w14:textId="7398C7B0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</w:t>
            </w:r>
          </w:p>
        </w:tc>
        <w:tc>
          <w:tcPr>
            <w:tcW w:w="850" w:type="dxa"/>
            <w:vAlign w:val="center"/>
          </w:tcPr>
          <w:p w14:paraId="77902044" w14:textId="78CBFB09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76" w:type="dxa"/>
            <w:vAlign w:val="center"/>
          </w:tcPr>
          <w:p w14:paraId="6F32BF5F" w14:textId="0923FDDF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</w:tr>
      <w:tr w:rsidR="007D2458" w14:paraId="4423CDDD" w14:textId="77777777" w:rsidTr="000C7CE6">
        <w:trPr>
          <w:trHeight w:val="255"/>
        </w:trPr>
        <w:tc>
          <w:tcPr>
            <w:tcW w:w="3119" w:type="dxa"/>
            <w:vAlign w:val="center"/>
          </w:tcPr>
          <w:p w14:paraId="41B3F090" w14:textId="6B78CFE4" w:rsidR="007D2458" w:rsidRDefault="007D2458" w:rsidP="000C7CE6">
            <w:pPr>
              <w:adjustRightInd w:val="0"/>
              <w:snapToGrid w:val="0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Other non-vegetated areas</w:t>
            </w:r>
          </w:p>
        </w:tc>
        <w:tc>
          <w:tcPr>
            <w:tcW w:w="1276" w:type="dxa"/>
          </w:tcPr>
          <w:p w14:paraId="2F208A72" w14:textId="77777777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E6C11DB" w14:textId="77777777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2F5BB40" w14:textId="77777777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14:paraId="081D650A" w14:textId="77777777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14:paraId="6AB9DB7D" w14:textId="72A55E53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1.0</w:t>
            </w:r>
          </w:p>
        </w:tc>
        <w:tc>
          <w:tcPr>
            <w:tcW w:w="1276" w:type="dxa"/>
          </w:tcPr>
          <w:p w14:paraId="772646B7" w14:textId="58AD282B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850" w:type="dxa"/>
          </w:tcPr>
          <w:p w14:paraId="1273C16F" w14:textId="42FD5CC7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1.0</w:t>
            </w:r>
          </w:p>
        </w:tc>
        <w:tc>
          <w:tcPr>
            <w:tcW w:w="1276" w:type="dxa"/>
          </w:tcPr>
          <w:p w14:paraId="7DD088FA" w14:textId="194F9DE3" w:rsidR="007D2458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1.0</w:t>
            </w:r>
          </w:p>
        </w:tc>
      </w:tr>
      <w:tr w:rsidR="008B038F" w14:paraId="486570D7" w14:textId="77777777" w:rsidTr="000C7CE6">
        <w:trPr>
          <w:trHeight w:val="255"/>
        </w:trPr>
        <w:tc>
          <w:tcPr>
            <w:tcW w:w="3119" w:type="dxa"/>
          </w:tcPr>
          <w:p w14:paraId="2C9D789E" w14:textId="77777777" w:rsidR="008B038F" w:rsidRDefault="000C7CE6" w:rsidP="000C7CE6">
            <w:pPr>
              <w:adjustRightInd w:val="0"/>
              <w:snapToGrid w:val="0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Pasture</w:t>
            </w:r>
          </w:p>
        </w:tc>
        <w:tc>
          <w:tcPr>
            <w:tcW w:w="1276" w:type="dxa"/>
          </w:tcPr>
          <w:p w14:paraId="30291D5E" w14:textId="77777777" w:rsidR="008B038F" w:rsidRDefault="000C7CE6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4585C11" w14:textId="77777777" w:rsidR="008B038F" w:rsidRDefault="000C7CE6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CD0C581" w14:textId="77777777" w:rsidR="008B038F" w:rsidRDefault="000C7CE6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14:paraId="3035AAB9" w14:textId="77777777" w:rsidR="008B038F" w:rsidRDefault="000C7CE6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14:paraId="15E35247" w14:textId="2E1EDE2D" w:rsidR="008B038F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76" w:type="dxa"/>
          </w:tcPr>
          <w:p w14:paraId="4CD823D1" w14:textId="20D29899" w:rsidR="008B038F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7</w:t>
            </w:r>
          </w:p>
        </w:tc>
        <w:tc>
          <w:tcPr>
            <w:tcW w:w="850" w:type="dxa"/>
          </w:tcPr>
          <w:p w14:paraId="1AE2E158" w14:textId="77777777" w:rsidR="008B038F" w:rsidRDefault="000C7CE6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0</w:t>
            </w:r>
          </w:p>
        </w:tc>
        <w:tc>
          <w:tcPr>
            <w:tcW w:w="1276" w:type="dxa"/>
          </w:tcPr>
          <w:p w14:paraId="0CEBAD56" w14:textId="5F64F741" w:rsidR="008B038F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</w:tr>
      <w:tr w:rsidR="008B038F" w14:paraId="62831577" w14:textId="77777777" w:rsidTr="000C7CE6">
        <w:trPr>
          <w:trHeight w:val="255"/>
        </w:trPr>
        <w:tc>
          <w:tcPr>
            <w:tcW w:w="3119" w:type="dxa"/>
          </w:tcPr>
          <w:p w14:paraId="76A6D593" w14:textId="1584999F" w:rsidR="008B038F" w:rsidRDefault="000C7CE6" w:rsidP="000C7CE6">
            <w:pPr>
              <w:adjustRightInd w:val="0"/>
              <w:snapToGrid w:val="0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 xml:space="preserve">River, </w:t>
            </w:r>
            <w:r w:rsidR="00301D83"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 xml:space="preserve">ake and </w:t>
            </w:r>
            <w:r w:rsidR="00301D83"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cean</w:t>
            </w:r>
          </w:p>
        </w:tc>
        <w:tc>
          <w:tcPr>
            <w:tcW w:w="1276" w:type="dxa"/>
          </w:tcPr>
          <w:p w14:paraId="795C50B3" w14:textId="2A888FB2" w:rsidR="008B038F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1.0</w:t>
            </w:r>
          </w:p>
        </w:tc>
        <w:tc>
          <w:tcPr>
            <w:tcW w:w="1276" w:type="dxa"/>
          </w:tcPr>
          <w:p w14:paraId="6590DD3C" w14:textId="1492784E" w:rsidR="008B038F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1.0</w:t>
            </w:r>
          </w:p>
        </w:tc>
        <w:tc>
          <w:tcPr>
            <w:tcW w:w="850" w:type="dxa"/>
          </w:tcPr>
          <w:p w14:paraId="01842A88" w14:textId="4E63416F" w:rsidR="008B038F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1.0</w:t>
            </w:r>
          </w:p>
        </w:tc>
        <w:tc>
          <w:tcPr>
            <w:tcW w:w="1210" w:type="dxa"/>
          </w:tcPr>
          <w:p w14:paraId="46604DD1" w14:textId="1D4B0D44" w:rsidR="008B038F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1.0</w:t>
            </w:r>
          </w:p>
        </w:tc>
        <w:tc>
          <w:tcPr>
            <w:tcW w:w="1200" w:type="dxa"/>
          </w:tcPr>
          <w:p w14:paraId="77961D6C" w14:textId="77B45958" w:rsidR="008B038F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1.0</w:t>
            </w:r>
          </w:p>
        </w:tc>
        <w:tc>
          <w:tcPr>
            <w:tcW w:w="1276" w:type="dxa"/>
          </w:tcPr>
          <w:p w14:paraId="54F39D03" w14:textId="686F4682" w:rsidR="008B038F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850" w:type="dxa"/>
          </w:tcPr>
          <w:p w14:paraId="20DB61C5" w14:textId="7809FDAE" w:rsidR="008B038F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14:paraId="1B4288B4" w14:textId="2881D784" w:rsidR="008B038F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</w:tr>
      <w:tr w:rsidR="008B038F" w14:paraId="00A05BF2" w14:textId="77777777" w:rsidTr="000C7CE6">
        <w:trPr>
          <w:trHeight w:val="255"/>
        </w:trPr>
        <w:tc>
          <w:tcPr>
            <w:tcW w:w="3119" w:type="dxa"/>
          </w:tcPr>
          <w:p w14:paraId="59DB5949" w14:textId="77777777" w:rsidR="008B038F" w:rsidRDefault="000C7CE6" w:rsidP="000C7CE6">
            <w:pPr>
              <w:adjustRightInd w:val="0"/>
              <w:snapToGrid w:val="0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Rocky outcrop</w:t>
            </w:r>
          </w:p>
        </w:tc>
        <w:tc>
          <w:tcPr>
            <w:tcW w:w="1276" w:type="dxa"/>
          </w:tcPr>
          <w:p w14:paraId="4EFD244E" w14:textId="3970F1FB" w:rsidR="008B038F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1.0</w:t>
            </w:r>
          </w:p>
        </w:tc>
        <w:tc>
          <w:tcPr>
            <w:tcW w:w="1276" w:type="dxa"/>
          </w:tcPr>
          <w:p w14:paraId="6066958E" w14:textId="24313648" w:rsidR="008B038F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50" w:type="dxa"/>
          </w:tcPr>
          <w:p w14:paraId="5A8464E4" w14:textId="2710B273" w:rsidR="008B038F" w:rsidRDefault="000C7CE6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7D2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210" w:type="dxa"/>
          </w:tcPr>
          <w:p w14:paraId="241F65C8" w14:textId="73B18028" w:rsidR="008B038F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1.0</w:t>
            </w:r>
          </w:p>
        </w:tc>
        <w:tc>
          <w:tcPr>
            <w:tcW w:w="1200" w:type="dxa"/>
          </w:tcPr>
          <w:p w14:paraId="63907329" w14:textId="77777777" w:rsidR="008B038F" w:rsidRDefault="000C7CE6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79ECD01" w14:textId="77777777" w:rsidR="008B038F" w:rsidRDefault="000C7CE6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22B626C" w14:textId="77777777" w:rsidR="008B038F" w:rsidRDefault="000C7CE6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56BB8E1" w14:textId="77777777" w:rsidR="008B038F" w:rsidRDefault="000C7CE6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038F" w14:paraId="745FFDAE" w14:textId="77777777" w:rsidTr="000C7CE6">
        <w:trPr>
          <w:trHeight w:val="255"/>
        </w:trPr>
        <w:tc>
          <w:tcPr>
            <w:tcW w:w="3119" w:type="dxa"/>
            <w:tcBorders>
              <w:bottom w:val="single" w:sz="4" w:space="0" w:color="auto"/>
            </w:tcBorders>
          </w:tcPr>
          <w:p w14:paraId="2C87AC0B" w14:textId="73ED7863" w:rsidR="008B038F" w:rsidRDefault="000C7CE6" w:rsidP="000C7CE6">
            <w:pPr>
              <w:adjustRightInd w:val="0"/>
              <w:snapToGrid w:val="0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Wetland</w:t>
            </w:r>
            <w:r w:rsidR="00301D83"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DFF623" w14:textId="45E07DC1" w:rsidR="008B038F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1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F29C3F" w14:textId="0AC225D3" w:rsidR="008B038F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1.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60D65B" w14:textId="365D489C" w:rsidR="008B038F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1.0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0D0C471D" w14:textId="22845C5C" w:rsidR="008B038F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1.0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2B10E626" w14:textId="5A2AF8E9" w:rsidR="008B038F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1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5A05A3" w14:textId="4CE99630" w:rsidR="008B038F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1.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972325" w14:textId="2EF7BA01" w:rsidR="008B038F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1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2C0F9E" w14:textId="67C604E1" w:rsidR="008B038F" w:rsidRDefault="007D2458" w:rsidP="000C7CE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1.0</w:t>
            </w:r>
          </w:p>
        </w:tc>
      </w:tr>
    </w:tbl>
    <w:p w14:paraId="219401E3" w14:textId="77777777" w:rsidR="008B038F" w:rsidRDefault="008B038F" w:rsidP="000C7CE6">
      <w:pPr>
        <w:adjustRightInd w:val="0"/>
        <w:snapToGri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61916BD" w14:textId="77777777" w:rsidR="008B038F" w:rsidRDefault="000C7CE6" w:rsidP="000C7CE6">
      <w:pPr>
        <w:adjustRightInd w:val="0"/>
        <w:snapToGri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B8A301E" w14:textId="6BFA5D67" w:rsidR="008B038F" w:rsidRDefault="000C7CE6" w:rsidP="000C7CE6">
      <w:pPr>
        <w:adjustRightInd w:val="0"/>
        <w:snapToGrid w:val="0"/>
        <w:spacing w:after="0" w:line="240" w:lineRule="auto"/>
        <w:ind w:right="223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Table S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Summary table for land use trajectory attribute</w:t>
      </w:r>
      <w:r w:rsidR="00301D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r w:rsidR="00301D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7 sampl</w:t>
      </w:r>
      <w:r w:rsidR="00301D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atersheds.</w:t>
      </w:r>
    </w:p>
    <w:tbl>
      <w:tblPr>
        <w:tblW w:w="8984" w:type="dxa"/>
        <w:tblLayout w:type="fixed"/>
        <w:tblLook w:val="04A0" w:firstRow="1" w:lastRow="0" w:firstColumn="1" w:lastColumn="0" w:noHBand="0" w:noVBand="1"/>
      </w:tblPr>
      <w:tblGrid>
        <w:gridCol w:w="3410"/>
        <w:gridCol w:w="1216"/>
        <w:gridCol w:w="1336"/>
        <w:gridCol w:w="826"/>
        <w:gridCol w:w="2196"/>
      </w:tblGrid>
      <w:tr w:rsidR="008B038F" w14:paraId="726D7A54" w14:textId="77777777" w:rsidTr="000C7CE6">
        <w:trPr>
          <w:cantSplit/>
          <w:trHeight w:hRule="exact" w:val="567"/>
        </w:trPr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64D87A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jectory Attribut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1712D" w14:textId="77777777" w:rsidR="008B038F" w:rsidRDefault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Minimum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F8F4F" w14:textId="77777777" w:rsidR="008B038F" w:rsidRDefault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Maximum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999DF" w14:textId="77777777" w:rsidR="008B038F" w:rsidRDefault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70E77C" w14:textId="77777777" w:rsidR="008B038F" w:rsidRDefault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Standard Deviation</w:t>
            </w:r>
          </w:p>
        </w:tc>
      </w:tr>
      <w:tr w:rsidR="008B038F" w14:paraId="6EC4D3C1" w14:textId="77777777" w:rsidTr="000C7CE6">
        <w:trPr>
          <w:trHeight w:val="614"/>
        </w:trPr>
        <w:tc>
          <w:tcPr>
            <w:tcW w:w="3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AD323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ve vegetation loss 1993 (%)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2D1D5" w14:textId="4933A34E" w:rsidR="008B038F" w:rsidRDefault="007D2458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8DCC7" w14:textId="4F6F7518" w:rsidR="008B038F" w:rsidRDefault="007D2458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A96A3" w14:textId="54951EFD" w:rsidR="008B038F" w:rsidRDefault="007D2458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1A49C" w14:textId="6B84485B" w:rsidR="008B038F" w:rsidRDefault="007D2458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</w:tr>
      <w:tr w:rsidR="008B038F" w14:paraId="3A9144DB" w14:textId="77777777" w:rsidTr="000C7CE6">
        <w:trPr>
          <w:trHeight w:val="614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C8036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ve vegetation loss 2013 (%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F5D13" w14:textId="5B2194BB" w:rsidR="008B038F" w:rsidRDefault="007D2458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28A5B" w14:textId="4C9CD481" w:rsidR="008B038F" w:rsidRDefault="007D2458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2807A" w14:textId="498B1326" w:rsidR="008B038F" w:rsidRDefault="007D2458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7A3BC" w14:textId="29FE1BE9" w:rsidR="008B038F" w:rsidRDefault="007D2458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6</w:t>
            </w:r>
          </w:p>
        </w:tc>
      </w:tr>
      <w:tr w:rsidR="008B038F" w14:paraId="1236C093" w14:textId="77777777" w:rsidTr="000C7CE6">
        <w:trPr>
          <w:trHeight w:val="614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B4C10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nitude (accumulated%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1FF18" w14:textId="4E822BCF" w:rsidR="008B038F" w:rsidRDefault="007D2458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40A2B" w14:textId="4E396C41" w:rsidR="008B038F" w:rsidRDefault="007D2458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.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6F448" w14:textId="32CDC0F3" w:rsidR="008B038F" w:rsidRDefault="007D2458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5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62DC5" w14:textId="169A0D78" w:rsidR="008B038F" w:rsidRDefault="007D2458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6</w:t>
            </w:r>
          </w:p>
        </w:tc>
      </w:tr>
      <w:tr w:rsidR="008B038F" w14:paraId="7EDD5B3C" w14:textId="77777777" w:rsidTr="000C7CE6">
        <w:trPr>
          <w:trHeight w:val="614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6915B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 (years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3349D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63BBC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E66D3" w14:textId="3D06E0F0" w:rsidR="008B038F" w:rsidRDefault="007D2458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B8A16" w14:textId="76F746A4" w:rsidR="008B038F" w:rsidRDefault="007D2458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</w:tr>
      <w:tr w:rsidR="008B038F" w14:paraId="04E0E13D" w14:textId="77777777" w:rsidTr="000C7CE6">
        <w:trPr>
          <w:trHeight w:val="614"/>
        </w:trPr>
        <w:tc>
          <w:tcPr>
            <w:tcW w:w="34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0206B5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ation T20 (years)</w:t>
            </w: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C8159D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F1E2EF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9B9575" w14:textId="576D9889" w:rsidR="008B038F" w:rsidRDefault="007D2458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21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C190E9" w14:textId="61A02820" w:rsidR="008B038F" w:rsidRDefault="007D2458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</w:t>
            </w:r>
          </w:p>
        </w:tc>
      </w:tr>
      <w:tr w:rsidR="008B038F" w14:paraId="1F6D5EB5" w14:textId="77777777" w:rsidTr="000C7CE6">
        <w:trPr>
          <w:trHeight w:val="614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D832E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ation T40 (years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0E4104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13755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147B8A" w14:textId="613C63DA" w:rsidR="008B038F" w:rsidRDefault="007D2458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437CC" w14:textId="22F6C8E7" w:rsidR="008B038F" w:rsidRDefault="007D2458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</w:tr>
    </w:tbl>
    <w:p w14:paraId="41D7182D" w14:textId="77777777" w:rsidR="008B038F" w:rsidRDefault="008B038F" w:rsidP="000C7CE6">
      <w:pPr>
        <w:adjustRightInd w:val="0"/>
        <w:snapToGri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C748B1" w14:textId="77777777" w:rsidR="008B038F" w:rsidRPr="00D33F2B" w:rsidRDefault="000C7CE6" w:rsidP="000C7CE6">
      <w:pPr>
        <w:adjustRightInd w:val="0"/>
        <w:snapToGri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33F2B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F3CA00B" w14:textId="28D4D9F2" w:rsidR="008B038F" w:rsidRPr="00D33F2B" w:rsidRDefault="000C7CE6" w:rsidP="000C7CE6">
      <w:pPr>
        <w:adjustRightInd w:val="0"/>
        <w:snapToGrid w:val="0"/>
        <w:spacing w:after="0"/>
        <w:ind w:right="26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F2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Table S4</w:t>
      </w:r>
      <w:r w:rsidRPr="00D33F2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D33F2B">
        <w:rPr>
          <w:rFonts w:ascii="Times New Roman" w:hAnsi="Times New Roman" w:cs="Times New Roman"/>
          <w:color w:val="000000"/>
          <w:sz w:val="24"/>
          <w:szCs w:val="24"/>
        </w:rPr>
        <w:t>List of fish species, name abbreviation, functional group (see cluster analysis in Fig.</w:t>
      </w:r>
      <w:proofErr w:type="gramEnd"/>
      <w:r w:rsidRPr="00D33F2B">
        <w:rPr>
          <w:rFonts w:ascii="Times New Roman" w:hAnsi="Times New Roman" w:cs="Times New Roman"/>
          <w:color w:val="000000"/>
          <w:sz w:val="24"/>
          <w:szCs w:val="24"/>
        </w:rPr>
        <w:t xml:space="preserve"> S1) and the frequency of occurrence for each species</w:t>
      </w:r>
      <w:r w:rsidR="00B711A2" w:rsidRPr="00D33F2B">
        <w:rPr>
          <w:rFonts w:ascii="Times New Roman" w:hAnsi="Times New Roman" w:cs="Times New Roman"/>
          <w:color w:val="000000"/>
          <w:sz w:val="24"/>
          <w:szCs w:val="24"/>
        </w:rPr>
        <w:t xml:space="preserve"> across 60 sampled streams</w:t>
      </w:r>
      <w:r w:rsidRPr="00D33F2B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</w:p>
    <w:tbl>
      <w:tblPr>
        <w:tblW w:w="11787" w:type="dxa"/>
        <w:tblLayout w:type="fixed"/>
        <w:tblLook w:val="04A0" w:firstRow="1" w:lastRow="0" w:firstColumn="1" w:lastColumn="0" w:noHBand="0" w:noVBand="1"/>
      </w:tblPr>
      <w:tblGrid>
        <w:gridCol w:w="7054"/>
        <w:gridCol w:w="1483"/>
        <w:gridCol w:w="1916"/>
        <w:gridCol w:w="1317"/>
        <w:gridCol w:w="17"/>
      </w:tblGrid>
      <w:tr w:rsidR="008B038F" w:rsidRPr="00D33F2B" w14:paraId="4D877C3A" w14:textId="77777777" w:rsidTr="00D33F2B">
        <w:trPr>
          <w:trHeight w:val="315"/>
          <w:tblHeader/>
        </w:trPr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D495A6" w14:textId="77777777" w:rsidR="008B038F" w:rsidRPr="00D33F2B" w:rsidRDefault="000C7CE6" w:rsidP="000C7CE6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es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7DB800" w14:textId="77777777" w:rsidR="008B038F" w:rsidRPr="00D33F2B" w:rsidRDefault="000C7CE6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reviation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08C8C5" w14:textId="77777777" w:rsidR="008B038F" w:rsidRPr="00D33F2B" w:rsidRDefault="000C7CE6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 Group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AEF34" w14:textId="77777777" w:rsidR="008B038F" w:rsidRPr="00D33F2B" w:rsidRDefault="000C7CE6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uency</w:t>
            </w:r>
          </w:p>
        </w:tc>
      </w:tr>
      <w:tr w:rsidR="008B038F" w:rsidRPr="00D33F2B" w14:paraId="73C4CF82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58AD8" w14:textId="0776D9AC" w:rsidR="008B038F" w:rsidRPr="004D43B2" w:rsidRDefault="000C7CE6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Acestrorhynchus</w:t>
            </w:r>
            <w:proofErr w:type="spellEnd"/>
            <w:r w:rsidRPr="00D33F2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pantaneiro</w:t>
            </w:r>
            <w:proofErr w:type="spellEnd"/>
            <w:r w:rsidR="004D43B2">
              <w:t xml:space="preserve"> </w:t>
            </w:r>
            <w:r w:rsidR="004D43B2" w:rsidRPr="004D43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Menezes, 199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C6F24" w14:textId="77777777" w:rsidR="008B038F" w:rsidRPr="00D33F2B" w:rsidRDefault="000C7CE6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spant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0766B" w14:textId="77777777" w:rsidR="008B038F" w:rsidRPr="00D33F2B" w:rsidRDefault="000C7CE6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BC581" w14:textId="77777777" w:rsidR="008B038F" w:rsidRPr="00D33F2B" w:rsidRDefault="000C7CE6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D4D5F" w:rsidRPr="00D33F2B" w14:paraId="3737142F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9B2C6" w14:textId="04EFDE29" w:rsidR="005D4D5F" w:rsidRPr="00D33F2B" w:rsidRDefault="005D4D5F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ncistr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revipinnis</w:t>
            </w:r>
            <w:proofErr w:type="spellEnd"/>
            <w:r w:rsid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gan, 1904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C3C34" w14:textId="77777777" w:rsidR="005D4D5F" w:rsidRPr="00D33F2B" w:rsidRDefault="005D4D5F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cibrev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E94C4" w14:textId="77777777" w:rsidR="005D4D5F" w:rsidRPr="00D33F2B" w:rsidRDefault="005D4D5F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E2966" w14:textId="77777777" w:rsidR="005D4D5F" w:rsidRPr="00D33F2B" w:rsidRDefault="005D4D5F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D4D5F" w:rsidRPr="00D33F2B" w14:paraId="49434CAA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E18A7" w14:textId="17F978FC" w:rsidR="005D4D5F" w:rsidRPr="00D33F2B" w:rsidRDefault="005D4D5F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ncistr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aunayi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nda Ribeiro, 191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4A6BE" w14:textId="77777777" w:rsidR="005D4D5F" w:rsidRPr="00D33F2B" w:rsidRDefault="005D4D5F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citaun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DAC54" w14:textId="77777777" w:rsidR="005D4D5F" w:rsidRPr="00D33F2B" w:rsidRDefault="005D4D5F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8DC2B" w14:textId="77777777" w:rsidR="005D4D5F" w:rsidRPr="00D33F2B" w:rsidRDefault="005D4D5F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5D4D5F" w:rsidRPr="00D33F2B" w14:paraId="4BD29A82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0F717" w14:textId="6AD757FC" w:rsidR="004D43B2" w:rsidRPr="004D43B2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pareiodo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ffinis</w:t>
            </w:r>
            <w:proofErr w:type="spellEnd"/>
            <w:r>
              <w:t xml:space="preserve"> </w:t>
            </w:r>
            <w:r w:rsidRPr="004D43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4D43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teindachner</w:t>
            </w:r>
            <w:proofErr w:type="spellEnd"/>
            <w:r w:rsidRPr="004D43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1879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40553" w14:textId="77777777" w:rsidR="005D4D5F" w:rsidRPr="00D33F2B" w:rsidRDefault="005D4D5F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raff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CFE13" w14:textId="77777777" w:rsidR="005D4D5F" w:rsidRPr="00D33F2B" w:rsidRDefault="005D4D5F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BC5DE" w14:textId="77777777" w:rsidR="005D4D5F" w:rsidRPr="00D33F2B" w:rsidRDefault="005D4D5F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43B2" w:rsidRPr="00D33F2B" w14:paraId="147EACA9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6A7D5" w14:textId="7D3DE54F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phyocharax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nisitsi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genmann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Kennedy, 190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16461" w14:textId="28525FF5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hyanis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4BA74" w14:textId="7B37F39F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1A61F" w14:textId="2C8A0EC1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D43B2" w:rsidRPr="00D33F2B" w14:paraId="097E14E9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A905A" w14:textId="15F6AF88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pistogramm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mmbrae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gan, 1906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0C2EF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iscomm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31694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5F7BF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43B2" w:rsidRPr="00D33F2B" w14:paraId="57FFB36C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DCCD" w14:textId="33B8A808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styanax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f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asciat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vier, 181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77A1F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yfasc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49BF9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09FCF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43B2" w:rsidRPr="00D33F2B" w14:paraId="597CF28E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30D4E" w14:textId="4E131A84" w:rsidR="004D43B2" w:rsidRPr="004D43B2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Astyanax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aramburui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rotogino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Miquelaren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&amp; López, </w:t>
            </w:r>
            <w:proofErr w:type="gram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006</w:t>
            </w:r>
            <w:proofErr w:type="gramEnd"/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21F5C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yaram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9E4D6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CCC79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D43B2" w:rsidRPr="00D33F2B" w14:paraId="7DC4E85C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21F0F" w14:textId="4DED0B1A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styanax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issens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cen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fehrn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E4464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ydiss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25DD0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5B1DB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D43B2" w:rsidRPr="00D33F2B" w14:paraId="28F8E588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30E68" w14:textId="124370BE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styanax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igenmanniorum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pe, 1894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C5E5C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yeig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CBA33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01B01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D43B2" w:rsidRPr="00D33F2B" w14:paraId="42864428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A6905" w14:textId="463A2C6E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styanax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asciat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uvier, 1819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BE41F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yfasc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B441E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0F7FB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D43B2" w:rsidRPr="00D33F2B" w14:paraId="7713EBEA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1828E" w14:textId="3AC4E9B2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Astyanax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henseli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de Melo &amp;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Buckup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, </w:t>
            </w:r>
            <w:proofErr w:type="gram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006</w:t>
            </w:r>
            <w:proofErr w:type="gramEnd"/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A5B20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yhens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6B6CA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F26E6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D43B2" w:rsidRPr="00D33F2B" w14:paraId="168FF4FD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E7036" w14:textId="30F191B1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styanax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acustri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ütken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75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3995E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ylacu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F6525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8068C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D43B2" w:rsidRPr="00D33F2B" w14:paraId="0A3A14D8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6565E" w14:textId="45D66A0F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styanax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aticeps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pe, 1894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C206E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ylat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4CBFE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2934F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D43B2" w:rsidRPr="00D33F2B" w14:paraId="481E247C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E5F75" w14:textId="66666639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  <w:t>Astyanax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  <w:t>pari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Azpelicuet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, Almirón &amp;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Casciott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, 200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1062A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ypar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63A12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EA2F4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D43B2" w:rsidRPr="00D33F2B" w14:paraId="5FB415D3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A8B94" w14:textId="3BDD0F3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styanax procerus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cen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astro &amp;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taco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98122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yproc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BE36D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0798D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D43B2" w:rsidRPr="00D33F2B" w14:paraId="66118408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62662" w14:textId="7ACC2170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  <w:t>Astyanax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  <w:t>saguazu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Casciott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, Almirón &amp;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Azpelicuet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, 200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B3233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ysagu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1BBFF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60DF0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43B2" w:rsidRPr="00D33F2B" w14:paraId="34C2F8F9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30A90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styanax </w:t>
            </w:r>
            <w:r w:rsidRPr="00D33F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p. 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9001F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ysp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65585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B81E4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D43B2" w:rsidRPr="00D33F2B" w14:paraId="14F5BC38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62693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styanax </w:t>
            </w:r>
            <w:r w:rsidRPr="00D33F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p. 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29F22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ysp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FAB01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FFC10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43B2" w:rsidRPr="00D33F2B" w14:paraId="56B04BE2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4271FB" w14:textId="59E26C33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styanax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tenohalin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ner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62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A1B8885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ysten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4D512417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5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14:paraId="3CE27506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D43B2" w:rsidRPr="00D33F2B" w14:paraId="0699B812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5BFBBC" w14:textId="4EE5A13F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styanax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xiru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cen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astro &amp;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taco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3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7D544F3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yxiru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6BC2D619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5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14:paraId="2C9C6349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D43B2" w:rsidRPr="00D33F2B" w14:paraId="1AB31EC8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374821" w14:textId="5DB8D5F6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ustralohero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caroide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Hensel, 1870)</w:t>
            </w:r>
          </w:p>
        </w:tc>
        <w:tc>
          <w:tcPr>
            <w:tcW w:w="148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DD6FFAB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tacar</w:t>
            </w:r>
            <w:proofErr w:type="spellEnd"/>
          </w:p>
        </w:tc>
        <w:tc>
          <w:tcPr>
            <w:tcW w:w="1916" w:type="dxa"/>
            <w:tcBorders>
              <w:left w:val="nil"/>
              <w:right w:val="nil"/>
            </w:tcBorders>
            <w:vAlign w:val="bottom"/>
          </w:tcPr>
          <w:p w14:paraId="2C1B0941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6</w:t>
            </w:r>
          </w:p>
        </w:tc>
        <w:tc>
          <w:tcPr>
            <w:tcW w:w="1317" w:type="dxa"/>
            <w:tcBorders>
              <w:left w:val="nil"/>
              <w:right w:val="nil"/>
            </w:tcBorders>
            <w:vAlign w:val="bottom"/>
          </w:tcPr>
          <w:p w14:paraId="243EDD0E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D43B2" w:rsidRPr="00D33F2B" w14:paraId="19FED0D0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09713" w14:textId="54C82E40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ustralohero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acet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nyns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42)</w:t>
            </w:r>
          </w:p>
        </w:tc>
        <w:tc>
          <w:tcPr>
            <w:tcW w:w="148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0AB7C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tface</w:t>
            </w:r>
            <w:proofErr w:type="spellEnd"/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14:paraId="5FDFB05A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6</w:t>
            </w:r>
          </w:p>
        </w:tc>
        <w:tc>
          <w:tcPr>
            <w:tcW w:w="1317" w:type="dxa"/>
            <w:tcBorders>
              <w:left w:val="nil"/>
              <w:bottom w:val="nil"/>
              <w:right w:val="nil"/>
            </w:tcBorders>
            <w:vAlign w:val="bottom"/>
          </w:tcPr>
          <w:p w14:paraId="237D53A6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D43B2" w:rsidRPr="00D33F2B" w14:paraId="60BA96BA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D764E" w14:textId="76C5D081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ustralohero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inuano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Říčan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der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077C3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tminu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F3D1E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89A76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D43B2" w:rsidRPr="00D33F2B" w14:paraId="042910F4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55321" w14:textId="3C35E6FA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ustralohero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citulus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Říčan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der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3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318F8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tscit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19EDC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843AC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D43B2" w:rsidRPr="00D33F2B" w14:paraId="39921A5E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C10AC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ustralohero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p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85A85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tsp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57774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4A6DC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43B2" w:rsidRPr="00D33F2B" w14:paraId="35BDBF46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A56D3" w14:textId="70B18B4A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rachyhypopom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ombill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ureiro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Silva, 200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1ABD9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cbomb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AA3D0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B1F55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D43B2" w:rsidRPr="00D33F2B" w14:paraId="5AF1A8BB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F9E2C" w14:textId="4990438D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ryconameric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heringii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ulenger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87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3CB3D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yciher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8A10C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74AEA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D43B2" w:rsidRPr="00D33F2B" w14:paraId="2599FCFF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2F0D8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Bryconameric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p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E38F4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ycsp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BC21B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25B01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43B2" w:rsidRPr="00D33F2B" w14:paraId="206CB5E2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B8EFE" w14:textId="40E68865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  <w:t>Bryconameric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  <w:t>ytu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Almirón,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Azpelicuet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&amp;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Casciott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, 200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95D45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ycytu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C0658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C357C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D43B2" w:rsidRPr="00D33F2B" w14:paraId="026466AD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A5ECB" w14:textId="3A9E0CC5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unocephal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oriae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ulenger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0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3545C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nodor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81342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7898B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D43B2" w:rsidRPr="00D33F2B" w14:paraId="0670B4DF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3B1C5" w14:textId="6AEAA955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allichthy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allichthy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Linnaeus, 1758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7B1E1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lcal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FD104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25CD8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43B2" w:rsidRPr="00D33F2B" w14:paraId="4947D877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77FCB" w14:textId="0B98671B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haracidium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f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ebra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genmann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0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E4BBC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zebr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C65F4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028BF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D43B2" w:rsidRPr="00D33F2B" w14:paraId="4C098299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82618" w14:textId="657A15D6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haracidium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ccidentale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kup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Reis, 199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A50E4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occ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E236E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1FC52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D43B2" w:rsidRPr="00D33F2B" w14:paraId="27AB963B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3F2E3" w14:textId="1F13BD68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haracidium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rientale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kup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Reis, 199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9B6FE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ori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E27E1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CDB72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D43B2" w:rsidRPr="00D33F2B" w14:paraId="471F9F22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F2BE6" w14:textId="252A0968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haracidium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terostictum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mes, 194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407EB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pter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0BBD4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29EB7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D43B2" w:rsidRPr="00D33F2B" w14:paraId="23A8B563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8AE39" w14:textId="17CA69C5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haracidium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achovii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an, 191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0967F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rach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A8585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0EAB3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D43B2" w:rsidRPr="00D33F2B" w14:paraId="14959D8B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36112" w14:textId="3166A804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haracidium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tenue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pe, 1894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FBBAB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tenu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F5793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F950A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D43B2" w:rsidRPr="00D33F2B" w14:paraId="0A805A9C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9892E" w14:textId="57479998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harax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tenopter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pe, 1894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07F94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sten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B30C0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A0361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D43B2" w:rsidRPr="00D33F2B" w14:paraId="240F2E94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0D940" w14:textId="4AF030AC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heirodon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bicuhiensi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genmann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1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B707F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iibic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7A8E8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78DFF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D43B2" w:rsidRPr="00D33F2B" w14:paraId="398C7331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AAD6B" w14:textId="2F7F3F76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heirodon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interruptus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nyns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42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BD0E9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iint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A8257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71BA5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D43B2" w:rsidRPr="00D33F2B" w14:paraId="184984AD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BE801" w14:textId="030E18A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ichlasom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imerus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ckel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40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059F6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chdim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805EA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7A9CA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43B2" w:rsidRPr="00D33F2B" w14:paraId="60A8CB49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738F9A" w14:textId="4928903A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nesterodon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ecemmaculat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nyns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42)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758EDFA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esdec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79AE39ED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1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14:paraId="2BF13C73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D43B2" w:rsidRPr="00D33F2B" w14:paraId="0FC4B9E7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8BA29C" w14:textId="75354A82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rydora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ongipinni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aack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7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5EA1482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ylong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3021B743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3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14:paraId="18805EE2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D43B2" w:rsidRPr="00D33F2B" w14:paraId="0C44B346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C966F" w14:textId="593B3E06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rydora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aleat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nyns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42)</w:t>
            </w:r>
          </w:p>
        </w:tc>
        <w:tc>
          <w:tcPr>
            <w:tcW w:w="148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3C6B0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ypale</w:t>
            </w:r>
            <w:proofErr w:type="spellEnd"/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14:paraId="79AA27C6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3</w:t>
            </w:r>
          </w:p>
        </w:tc>
        <w:tc>
          <w:tcPr>
            <w:tcW w:w="1317" w:type="dxa"/>
            <w:tcBorders>
              <w:left w:val="nil"/>
              <w:bottom w:val="nil"/>
              <w:right w:val="nil"/>
            </w:tcBorders>
            <w:vAlign w:val="bottom"/>
          </w:tcPr>
          <w:p w14:paraId="0FC4CEF8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D43B2" w:rsidRPr="00D33F2B" w14:paraId="2A785F8B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E3A3A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rydora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p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CACF2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ysp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38CA5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7496B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43B2" w:rsidRPr="00D33F2B" w14:paraId="7B2723B1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630E2" w14:textId="75E53F86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rydora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ndulat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an, 191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E42B2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yundu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14C0D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F8110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43B2" w:rsidRPr="00D33F2B" w14:paraId="0FAAB0E5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1382F" w14:textId="2E426694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renicichl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f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cottii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genmann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07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538B9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nscot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DB5EB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8F8B9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D43B2" w:rsidRPr="00D33F2B" w14:paraId="114981D2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0F2F2" w14:textId="1BD6274B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renicichl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epidot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ckel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4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4F8C5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nlep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862A7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D6647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43B2" w:rsidRPr="00D33F2B" w14:paraId="5EC4F53C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060877" w14:textId="10EB888D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renicichl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unctat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nsel, 1870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E7F9965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npunc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202C7B34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2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14:paraId="657F469E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43B2" w:rsidRPr="00D33F2B" w14:paraId="6A41CA7A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0F6D5" w14:textId="23A96064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renicichl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cottii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genmann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07)</w:t>
            </w:r>
          </w:p>
        </w:tc>
        <w:tc>
          <w:tcPr>
            <w:tcW w:w="148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0A22C5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nscot</w:t>
            </w:r>
            <w:proofErr w:type="spellEnd"/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14:paraId="0CE4ADCC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2</w:t>
            </w:r>
          </w:p>
        </w:tc>
        <w:tc>
          <w:tcPr>
            <w:tcW w:w="1317" w:type="dxa"/>
            <w:tcBorders>
              <w:left w:val="nil"/>
              <w:bottom w:val="nil"/>
              <w:right w:val="nil"/>
            </w:tcBorders>
            <w:vAlign w:val="bottom"/>
          </w:tcPr>
          <w:p w14:paraId="3BEC1080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D43B2" w:rsidRPr="00D33F2B" w14:paraId="676CC7DB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18B33" w14:textId="3C9D7D2C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yphocharax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aladensi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inken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33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61E69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phsal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977C9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54B75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43B2" w:rsidRPr="00D33F2B" w14:paraId="492D20C1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BFC3E" w14:textId="725D548E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yphocharax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pilot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87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8AEA4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phspi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0946E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B2B69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D43B2" w:rsidRPr="00D33F2B" w14:paraId="728C818F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E5C23" w14:textId="6C3A38AB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yphocharax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vog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Hensel, 1870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18441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phvog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B8DC7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ACECE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D43B2" w:rsidRPr="00D33F2B" w14:paraId="0E436A7C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34B28" w14:textId="6E57633C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iapom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lburnum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Hensel, 1870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6E8E9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palbu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2395D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F9566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43B2" w:rsidRPr="00D33F2B" w14:paraId="751E4390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8D769" w14:textId="58DC90A0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iapom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legretensi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barb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Weitzman, 200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CB21C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paleg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9A347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9C319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D43B2" w:rsidRPr="00D33F2B" w14:paraId="3D40CA48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2CEF8" w14:textId="7C66F51F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iapom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peculiferum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pe, 189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ACA0C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pspec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612EA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06BB5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D43B2" w:rsidRPr="00D33F2B" w14:paraId="59050260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D0997" w14:textId="07BD4C00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iapom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rofali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éry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64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5D31B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ptero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05FFD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F5B0D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D43B2" w:rsidRPr="00D33F2B" w14:paraId="22E45ADB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8F1FF" w14:textId="1053A66D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Diapom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haum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ezes &amp; Weitzman, 201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8844E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pthau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84E72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64866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43B2" w:rsidRPr="00D33F2B" w14:paraId="1B712215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E4951" w14:textId="33A2C941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iapom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ruguayensi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ner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62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F8662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purug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35544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AC840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D43B2" w:rsidRPr="00D33F2B" w14:paraId="280E7013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54982" w14:textId="79DE433F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igenmanni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rilineat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ópez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Castello, 196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1DDD0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getri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74963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6FFC0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D43B2" w:rsidRPr="00D33F2B" w14:paraId="3CD5B19E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E3E2D" w14:textId="114C2EE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ymnogeophag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ymnogeny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Hensel, 1870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423CE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mngymn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E7F68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AB670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D43B2" w:rsidRPr="00D33F2B" w14:paraId="60760754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BC673" w14:textId="2823A7D4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ymnogeophag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abiat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Hensel, 1870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911A0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mnlab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61E08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B234D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43B2" w:rsidRPr="00D33F2B" w14:paraId="67E793F7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410DC" w14:textId="05E44D7B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  <w:t>Gymnogeophag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  <w:t>mekino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Malabarb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Malabarb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&amp; Reis, 201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79E9D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mnmek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CCCF1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F2692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D43B2" w:rsidRPr="00D33F2B" w14:paraId="22E86ED4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45E58" w14:textId="341A8A7B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ymnogeophag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ridionali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is &amp;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barb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8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43A3A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mnmer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A77E4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66835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D43B2" w:rsidRPr="00D33F2B" w14:paraId="2BAB4382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08FFC" w14:textId="114DE3B3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ymnogeophag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seudolabiat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barb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barb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Reis, 201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08FA3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mnpseu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338EE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BDEB2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43B2" w:rsidRPr="00D33F2B" w14:paraId="52D60094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499AD5" w14:textId="4AD04784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ymnogeophag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habdotus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Hensel, 1870)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6C5B797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mnrhab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1A21105F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6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14:paraId="017DD160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D43B2" w:rsidRPr="00D33F2B" w14:paraId="4939D4B3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10A26" w14:textId="4AC163B1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ymnogeophag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. n</w:t>
            </w:r>
          </w:p>
        </w:tc>
        <w:tc>
          <w:tcPr>
            <w:tcW w:w="148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F5E0C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mnspn</w:t>
            </w:r>
            <w:proofErr w:type="spellEnd"/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14:paraId="29D7D125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6</w:t>
            </w:r>
          </w:p>
        </w:tc>
        <w:tc>
          <w:tcPr>
            <w:tcW w:w="1317" w:type="dxa"/>
            <w:tcBorders>
              <w:left w:val="nil"/>
              <w:bottom w:val="nil"/>
              <w:right w:val="nil"/>
            </w:tcBorders>
            <w:vAlign w:val="bottom"/>
          </w:tcPr>
          <w:p w14:paraId="577F49AA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D43B2" w:rsidRPr="00D33F2B" w14:paraId="7F323F96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1BDFA" w14:textId="253795A2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ymnogeophag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rrapurpur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ureiro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ucki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barb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González-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gonzoni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20FB0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mnterr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0B40B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7F36C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43B2" w:rsidRPr="00D33F2B" w14:paraId="205F2B96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E5707" w14:textId="627FA938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ymnot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arapo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naeus, 175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D72FF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mncar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1771B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311D0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D43B2" w:rsidRPr="00D33F2B" w14:paraId="47B92D87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7D6DB" w14:textId="54640C76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  <w:t>Gymnot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  <w:t>cui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Craig,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Malabarb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Crampton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&amp; Albert, 201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A86B1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mncui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E2D50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1707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43B2" w:rsidRPr="00D33F2B" w14:paraId="30A51265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4608C" w14:textId="1006EEDF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emiancistr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hlorostict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rdoso &amp;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barb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9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89FCA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ichlo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70CC9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22CFF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D43B2" w:rsidRPr="00D33F2B" w14:paraId="67CCBF8F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F8BC6" w14:textId="17813C56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emiancistr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uliginos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rdoso &amp;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barb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9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21807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iful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08A00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B0A74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D43B2" w:rsidRPr="00D33F2B" w14:paraId="3275AE5D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DAC5D" w14:textId="636A6845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emiancistr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unctulat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rdoso &amp;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barb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9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A3657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ipunc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3772D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FF5CF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43B2" w:rsidRPr="00D33F2B" w14:paraId="74F86F4A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EE70C" w14:textId="1C00CC12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  <w:t>Heptapter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  <w:t>exili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ES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Faustino</w:t>
            </w:r>
            <w:r w:rsidRPr="00D33F2B">
              <w:rPr>
                <w:rFonts w:ascii="Cambria Math" w:hAnsi="Cambria Math" w:cs="Cambria Math"/>
                <w:color w:val="000000"/>
                <w:sz w:val="24"/>
                <w:szCs w:val="24"/>
                <w:lang w:val="es-ES"/>
              </w:rPr>
              <w:t>‐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Fuster,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Bockmann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&amp;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Malabarb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es-ES"/>
              </w:rPr>
              <w:t>, 201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29937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ptexi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CB55C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67739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D43B2" w:rsidRPr="00D33F2B" w14:paraId="0D79342A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262D0" w14:textId="04DF6D43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eptapter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ustelin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enciennes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35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5CC5C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ptmust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DB692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1CE04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4D43B2" w:rsidRPr="00D33F2B" w14:paraId="721299B6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D2F862" w14:textId="69FB3D45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eptapter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ympterygium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ckup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88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18FD299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ptsymp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258EE8F6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8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14:paraId="768BF3BD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43B2" w:rsidRPr="00D33F2B" w14:paraId="4BE9545C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9FC54A" w14:textId="2FE9B51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Heterocheirodon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yatai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Casciott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Miquelaren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&amp;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rotogino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, 1992</w:t>
            </w:r>
            <w:proofErr w:type="gram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)</w:t>
            </w:r>
            <w:proofErr w:type="gramEnd"/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260908E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teyat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2D968E46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2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14:paraId="03DCE27C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D43B2" w:rsidRPr="00D33F2B" w14:paraId="125E0D9E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638CB" w14:textId="0AB0BF28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Hisonot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armat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Carvalho,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Lehmann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A., Pereira &amp; Reis, </w:t>
            </w:r>
            <w:proofErr w:type="gram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008</w:t>
            </w:r>
            <w:proofErr w:type="gramEnd"/>
          </w:p>
        </w:tc>
        <w:tc>
          <w:tcPr>
            <w:tcW w:w="148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DA8BF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oarma</w:t>
            </w:r>
            <w:proofErr w:type="spellEnd"/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14:paraId="33CFA1E5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3</w:t>
            </w:r>
          </w:p>
        </w:tc>
        <w:tc>
          <w:tcPr>
            <w:tcW w:w="1317" w:type="dxa"/>
            <w:tcBorders>
              <w:left w:val="nil"/>
              <w:bottom w:val="nil"/>
              <w:right w:val="nil"/>
            </w:tcBorders>
            <w:vAlign w:val="bottom"/>
          </w:tcPr>
          <w:p w14:paraId="3F82A76E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43B2" w:rsidRPr="00D33F2B" w14:paraId="5BA0CFA9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408" w14:textId="1AA7F86B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isonot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harru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mirón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pelicuet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ciott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z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64222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ochar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3FA48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54D3D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D43B2" w:rsidRPr="00D33F2B" w14:paraId="4F0D6A1F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B7091" w14:textId="31801F9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isonot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aevior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pe, 189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A5347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olaev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99426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548F9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D43B2" w:rsidRPr="00D33F2B" w14:paraId="0670E8FC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AD163B" w14:textId="4EC4FCCE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isonot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otopago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valho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Reis, 2011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B3AAFA6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onoto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35714175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3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14:paraId="54E8EA4A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43B2" w:rsidRPr="00D33F2B" w14:paraId="75024C2D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6C5B1" w14:textId="4105FE6B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Hisonot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ringueleti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Aquino,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Schaefer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&amp;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Miquelaren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, </w:t>
            </w:r>
            <w:proofErr w:type="gram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001</w:t>
            </w:r>
            <w:proofErr w:type="gramEnd"/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AEF57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oring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CC6DB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588EB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43B2" w:rsidRPr="00D33F2B" w14:paraId="0515595F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14C03" w14:textId="39AEE853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omodiaet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nisitsi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genmann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Ward, 190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E14FD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moanis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7F82A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83D53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43B2" w:rsidRPr="00D33F2B" w14:paraId="40B0903A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2382D" w14:textId="384789C6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oplia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f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labaric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Bloch, 1794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1E5B3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plmal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5C536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BA9DE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D43B2" w:rsidRPr="00D33F2B" w14:paraId="1133E9E6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9CE19" w14:textId="7EE40DAB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oplia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acerdae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nda Ribeiro, 190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4646F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pllac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DB782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5F77A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D43B2" w:rsidRPr="00D33F2B" w14:paraId="2F903E0F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0E996" w14:textId="3715E81B" w:rsidR="004D43B2" w:rsidRPr="00D33F2B" w:rsidRDefault="004D43B2" w:rsidP="005D4D5F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yphessobrycon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nisitsi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genmann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07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DC87B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hanis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0D7E0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660E7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D43B2" w:rsidRPr="00D33F2B" w14:paraId="41CC34F2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98B82" w14:textId="07C643CA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Hyphessobrycon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uetkenii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ulenger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87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9E4B3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hluet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78524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6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B6EF2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D43B2" w:rsidRPr="00D33F2B" w14:paraId="6A3450EA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180BA5" w14:textId="4FBEB37C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Hyphessobrycon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meridionali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Ringuelet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Miquelaren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&amp;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Menni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, </w:t>
            </w:r>
            <w:proofErr w:type="gram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978</w:t>
            </w:r>
            <w:proofErr w:type="gramEnd"/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F8389B6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hmer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744703F9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6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14:paraId="63706735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D43B2" w:rsidRPr="00D33F2B" w14:paraId="1103A39F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111A17" w14:textId="13D23703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yphessobrycon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ogoi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quelaren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ópez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6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F22D293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htogo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05F532BD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6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14:paraId="2AA82E44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D43B2" w:rsidRPr="00D33F2B" w14:paraId="5E8467CD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8D816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ypobrycon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p.</w:t>
            </w:r>
          </w:p>
        </w:tc>
        <w:tc>
          <w:tcPr>
            <w:tcW w:w="148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76AF38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sp</w:t>
            </w:r>
            <w:proofErr w:type="spellEnd"/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14:paraId="572CA80C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2</w:t>
            </w:r>
          </w:p>
        </w:tc>
        <w:tc>
          <w:tcPr>
            <w:tcW w:w="1317" w:type="dxa"/>
            <w:tcBorders>
              <w:left w:val="nil"/>
              <w:bottom w:val="nil"/>
              <w:right w:val="nil"/>
            </w:tcBorders>
            <w:vAlign w:val="bottom"/>
          </w:tcPr>
          <w:p w14:paraId="6737B0BE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D43B2" w:rsidRPr="00D33F2B" w14:paraId="7B0D0079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F0A34" w14:textId="10F13DC9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ypostom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spilogaster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pe, 1894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7217E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asp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CA5E1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4910A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D43B2" w:rsidRPr="00D33F2B" w14:paraId="5F0D86EA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82BFA" w14:textId="3E68F30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ypostom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mmersonii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enciennes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3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BDFC6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comm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4937B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ACCC0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D43B2" w:rsidRPr="00D33F2B" w14:paraId="7241B797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D9C72" w14:textId="45149D10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ypostom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ruguayensi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is, Weber &amp;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barb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9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793C3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ourug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C6B39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A12D7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43B2" w:rsidRPr="00D33F2B" w14:paraId="21CDE3BA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D14DD" w14:textId="4A7867F8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mparfini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ishky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mirón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ciott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char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íz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íaz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runo,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’Ambrosio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imano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eir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6499E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amish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2D204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FD651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43B2" w:rsidRPr="00D33F2B" w14:paraId="6575EF74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62B9C" w14:textId="2041A2E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Ituglani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australi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Datovo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&amp; de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Pinn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, </w:t>
            </w:r>
            <w:proofErr w:type="gram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014</w:t>
            </w:r>
            <w:proofErr w:type="gramEnd"/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40617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ugaust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A9B77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AE87D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43B2" w:rsidRPr="00D33F2B" w14:paraId="34866286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0327E" w14:textId="27BC7022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tuglani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nusitat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errer &amp;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in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E078F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uginus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4AF1F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F1E9D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D43B2" w:rsidRPr="00D33F2B" w14:paraId="6912A547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C939737" w14:textId="7C7CBEFF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aetacar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orsiger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ckel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40)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51CFD03" w14:textId="542EAC84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etdors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6423225F" w14:textId="1D9D1F25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6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14:paraId="32EA7EE3" w14:textId="2FC0841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43B2" w:rsidRPr="00D33F2B" w14:paraId="3238C632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1CEED1E" w14:textId="06303429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4D43B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Loricariichthys</w:t>
            </w:r>
            <w:proofErr w:type="spellEnd"/>
            <w:r w:rsidRPr="004D43B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43B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melanocheilu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D43B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Reis &amp; Pereira, 2000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A6B5E69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rimel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24119E34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14:paraId="52EEE7A0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43B2" w:rsidRPr="00D33F2B" w14:paraId="523FF075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83EE3" w14:textId="4CF41BDC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cropsobrycon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ruguayanae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genmann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1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15253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rurug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FF50B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89E5C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43B2" w:rsidRPr="00D33F2B" w14:paraId="18500DEF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8ABD1" w14:textId="116FDEE0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icroglani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ttoide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ulenger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91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45FAB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cott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70EF1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51C01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D43B2" w:rsidRPr="00D33F2B" w14:paraId="3E017AF2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34CCF" w14:textId="44A6E9A8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icroglani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labarbai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taco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Cardoso, 200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689E1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mal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426B3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D7014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43B2" w:rsidRPr="00D33F2B" w14:paraId="7D5251AE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65AEC" w14:textId="1716831D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imagoniate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nequali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genmann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11)</w:t>
            </w:r>
            <w:bookmarkStart w:id="0" w:name="_GoBack"/>
            <w:bookmarkEnd w:id="0"/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AF4BE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maineq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BCACF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01A00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D43B2" w:rsidRPr="00D33F2B" w14:paraId="048871C1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47EB0" w14:textId="77BD557A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Moenkhausi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bonita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Benine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, Castro &amp; Sabino, </w:t>
            </w:r>
            <w:proofErr w:type="gram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004</w:t>
            </w:r>
            <w:proofErr w:type="gramEnd"/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D1727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enbon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E1E9E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95902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D43B2" w:rsidRPr="00D33F2B" w14:paraId="0D6665B8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80AC4B" w14:textId="51B07EC0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oenkhausi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ichrour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er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58)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05E6F0B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endich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01D6E2E0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2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14:paraId="2BCA5D34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43B2" w:rsidRPr="00D33F2B" w14:paraId="3E032E6B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58F573" w14:textId="1D26D8FB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dontostilbe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equir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indachner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82)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BCCF9B1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onpequ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3193EEFE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4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14:paraId="13444B23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43B2" w:rsidRPr="00D33F2B" w14:paraId="07F6CFD5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89B43" w14:textId="30FF2222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ligosarc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jacuiensi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ezes &amp; Ribeiro, 2010</w:t>
            </w:r>
          </w:p>
        </w:tc>
        <w:tc>
          <w:tcPr>
            <w:tcW w:w="148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90B65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gjacu</w:t>
            </w:r>
            <w:proofErr w:type="spellEnd"/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14:paraId="6806E20D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5</w:t>
            </w:r>
          </w:p>
        </w:tc>
        <w:tc>
          <w:tcPr>
            <w:tcW w:w="1317" w:type="dxa"/>
            <w:tcBorders>
              <w:left w:val="nil"/>
              <w:bottom w:val="nil"/>
              <w:right w:val="nil"/>
            </w:tcBorders>
            <w:vAlign w:val="bottom"/>
          </w:tcPr>
          <w:p w14:paraId="6B1B0E0C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43B2" w:rsidRPr="00D33F2B" w14:paraId="6BF0F513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FE065" w14:textId="490E3238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ligosarc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jenynsii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ünther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64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03725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gjeny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03F9D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53437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D43B2" w:rsidRPr="00D33F2B" w14:paraId="4B2BC8EA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6C49A" w14:textId="3EF49A66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ligosarc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ligolepi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indachner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67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11499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golig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00473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7ABEE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D43B2" w:rsidRPr="00D33F2B" w14:paraId="0B2CB9D8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791CC" w14:textId="0D770CBE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ligosarc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obust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ezes, 196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12251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grobu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43C8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B3F00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43B2" w:rsidRPr="00D33F2B" w14:paraId="319C37CB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E25AF3" w14:textId="019AD509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ligosarc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.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FC8010D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gsp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36DD5BB1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5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14:paraId="65135477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43B2" w:rsidRPr="00D33F2B" w14:paraId="19DEEBC7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52310" w14:textId="0262441D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tocincl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rnoldi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an, 190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EFF1F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ocarno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E07BB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B3EA4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D43B2" w:rsidRPr="00D33F2B" w14:paraId="50813A9B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07EEBD" w14:textId="21603DD0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tocincl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lexili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pe, 1894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35E7A0B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ocflex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5A7CA002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3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14:paraId="7A13466A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D43B2" w:rsidRPr="00D33F2B" w14:paraId="00363C1A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22DF2" w14:textId="41CF67F2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hallocero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audimaculat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Hensel, 1868)</w:t>
            </w:r>
          </w:p>
        </w:tc>
        <w:tc>
          <w:tcPr>
            <w:tcW w:w="148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94407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lcaud</w:t>
            </w:r>
            <w:proofErr w:type="spellEnd"/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14:paraId="30D39357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1</w:t>
            </w:r>
          </w:p>
        </w:tc>
        <w:tc>
          <w:tcPr>
            <w:tcW w:w="1317" w:type="dxa"/>
            <w:tcBorders>
              <w:left w:val="nil"/>
              <w:bottom w:val="nil"/>
              <w:right w:val="nil"/>
            </w:tcBorders>
            <w:vAlign w:val="bottom"/>
          </w:tcPr>
          <w:p w14:paraId="3FC83F6E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D43B2" w:rsidRPr="00D33F2B" w14:paraId="2FFE01AF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C5C74" w14:textId="6C447DF6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imelodell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ustralis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genmann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1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3B205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meaust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156EA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01477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D43B2" w:rsidRPr="00D33F2B" w14:paraId="4559DA2A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935225" w14:textId="33DBB1BA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seudobunocephal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heringii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ulenger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91)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4C3186E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euiher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3B8CF646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8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14:paraId="29D0ABC1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43B2" w:rsidRPr="00D33F2B" w14:paraId="6E0A785E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348F0" w14:textId="7AD0EF9A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Pseudocorynopom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oriae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ugia, 189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1E433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eudor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C372B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D40C4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D43B2" w:rsidRPr="00D33F2B" w14:paraId="76200E3B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88DD6" w14:textId="4E5474A1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seudohemiodon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aticep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gan, 1904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5FC92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eulat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73EDC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36540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43B2" w:rsidRPr="00D33F2B" w14:paraId="6637764B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EE04C" w14:textId="58BD0386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hamdell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riarch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genmann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genmann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88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FAEFC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hameri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8B831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EDD96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D43B2" w:rsidRPr="00D33F2B" w14:paraId="1222D5C5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211EC" w14:textId="5222C1C9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Rhamdell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longiuscul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Lucena &amp; da Silva, </w:t>
            </w:r>
            <w:proofErr w:type="gram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1991</w:t>
            </w:r>
            <w:proofErr w:type="gramEnd"/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670DD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hamlong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497F0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5C13B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D43B2" w:rsidRPr="00D33F2B" w14:paraId="78967686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F982B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hamdi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p. 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D8CE7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hamsp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3473E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100C0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D43B2" w:rsidRPr="00D33F2B" w14:paraId="6A8BDD98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DFC67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hamdi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p. 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8C06E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hamsp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AFA99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CBA18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D43B2" w:rsidRPr="00D33F2B" w14:paraId="2CCF4A0B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0F6E0" w14:textId="4903482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ineloricari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nitae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azzi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B9D02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eanit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320F5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41891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D43B2" w:rsidRPr="00D33F2B" w14:paraId="46001B72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859E5" w14:textId="2E613783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ineloricari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adeae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Hensel, 1868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D6E20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ecade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6837C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F1F49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D43B2" w:rsidRPr="00D33F2B" w14:paraId="5779DCF5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9BBDC" w14:textId="0082D27E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ineloricari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ongicaud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is, 198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8996D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elong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2AE68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9B462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43B2" w:rsidRPr="00D33F2B" w14:paraId="2DCEAD18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E762C" w14:textId="4D99E101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ineloricari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icrolepidogaster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Regan, 1904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867A7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emicr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D3A45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169A4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D43B2" w:rsidRPr="00D33F2B" w14:paraId="45586A84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33680" w14:textId="43915303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ineloricari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ang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azzi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EC2F5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esang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A37F3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1445C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43B2" w:rsidRPr="00D33F2B" w14:paraId="4DF9F0C5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B35C6" w14:textId="2D99F888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ineloricari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tellat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azzi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AD562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estel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8CC2C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D76F8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D43B2" w:rsidRPr="00D33F2B" w14:paraId="4E2762BE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685E5" w14:textId="622F1FE0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ineloricari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trigilat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Hensel, 1868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B4AE1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estri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4656B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37EE2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D43B2" w:rsidRPr="00D33F2B" w14:paraId="5A35AA14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3E72B" w14:textId="61517EAB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ineloricari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zain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azzi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835CA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nezain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43FB4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CB482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43B2" w:rsidRPr="00D33F2B" w14:paraId="5FAA8074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AACB6" w14:textId="443785A0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cleronem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f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inutum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ulenger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91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0AE17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leminu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37861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DFAC6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D43B2" w:rsidRPr="00D33F2B" w14:paraId="51965B30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0ECC2A" w14:textId="34CFBEDF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cleronem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inutum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ulenger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91)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1BB41EB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leminu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37DCCC55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8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14:paraId="2C97AB60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D43B2" w:rsidRPr="00D33F2B" w14:paraId="237F6D14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352E10" w14:textId="706DEAC3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cleronem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perculatum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genmann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17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334C552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leoper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7A82CCC0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8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14:paraId="06F5EC85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D43B2" w:rsidRPr="00D33F2B" w14:paraId="3F9E2EED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86C08" w14:textId="3E0CA528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cleronem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guap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Ferrer &amp;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labarb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571F6" w14:textId="06EE0E9E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lesguap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191ED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82DB4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D43B2" w:rsidRPr="00D33F2B" w14:paraId="24C1A442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B2073" w14:textId="67B63CAE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cleronem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canud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Ferrer &amp;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labarb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8BA43" w14:textId="4804B27E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lespmaca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E780D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07126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D43B2" w:rsidRPr="00D33F2B" w14:paraId="0BC002A6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3C74F92" w14:textId="10096522" w:rsidR="004D43B2" w:rsidRPr="00D33F2B" w:rsidRDefault="004D43B2" w:rsidP="00D33F2B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cleronem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iniagu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errer &amp;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barb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44547B" w14:textId="00CE49BF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lesptein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5869AE40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8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14:paraId="694EB699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D43B2" w:rsidRPr="00D33F2B" w14:paraId="51B0AE81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23F78" w14:textId="2696C354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errapinn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alliur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ulenger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00)</w:t>
            </w:r>
          </w:p>
        </w:tc>
        <w:tc>
          <w:tcPr>
            <w:tcW w:w="148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9BC09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rcall</w:t>
            </w:r>
            <w:proofErr w:type="spellEnd"/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14:paraId="2A6F45CA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4</w:t>
            </w:r>
          </w:p>
        </w:tc>
        <w:tc>
          <w:tcPr>
            <w:tcW w:w="1317" w:type="dxa"/>
            <w:tcBorders>
              <w:left w:val="nil"/>
              <w:bottom w:val="nil"/>
              <w:right w:val="nil"/>
            </w:tcBorders>
            <w:vAlign w:val="bottom"/>
          </w:tcPr>
          <w:p w14:paraId="09D529C9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D43B2" w:rsidRPr="00D33F2B" w14:paraId="4F8C351A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36455" w14:textId="4FBBD1D6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teindachnerin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iornat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Braga &amp;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pelicueta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87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CBFB6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ibior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370C1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9591A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D43B2" w:rsidRPr="00D33F2B" w14:paraId="128A915A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DE0D8C" w14:textId="5842E774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teindachnerin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revipinna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genmann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genmann</w:t>
            </w:r>
            <w:proofErr w:type="spellEnd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89)</w:t>
            </w:r>
          </w:p>
        </w:tc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1BA8B4C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ibrev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1C7EE1D7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9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bottom"/>
          </w:tcPr>
          <w:p w14:paraId="4AAAB911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D43B2" w:rsidRPr="00D33F2B" w14:paraId="36B4B0C7" w14:textId="77777777" w:rsidTr="00D33F2B">
        <w:trPr>
          <w:gridAfter w:val="1"/>
          <w:wAfter w:w="17" w:type="dxa"/>
          <w:trHeight w:val="315"/>
        </w:trPr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F6EACE" w14:textId="7D9A6A7D" w:rsidR="004D43B2" w:rsidRPr="00D33F2B" w:rsidRDefault="004D43B2" w:rsidP="000C7CE6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ynbranch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armoratus</w:t>
            </w:r>
            <w:proofErr w:type="spellEnd"/>
            <w:r w:rsidRPr="00D33F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ch, 179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9ADB1E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nbmarm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D4F885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EF25C" w14:textId="77777777" w:rsidR="004D43B2" w:rsidRPr="00D33F2B" w:rsidRDefault="004D43B2" w:rsidP="000C7CE6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14:paraId="4CEE97C9" w14:textId="77777777" w:rsidR="008B038F" w:rsidRDefault="000C7CE6">
      <w:pPr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br w:type="page"/>
      </w:r>
    </w:p>
    <w:p w14:paraId="7841DD85" w14:textId="77777777" w:rsidR="008B038F" w:rsidRDefault="000C7CE6" w:rsidP="0045552A">
      <w:pPr>
        <w:adjustRightInd w:val="0"/>
        <w:snapToGrid w:val="0"/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114300" distR="114300" wp14:anchorId="47214600" wp14:editId="6287418B">
            <wp:extent cx="3582670" cy="5970905"/>
            <wp:effectExtent l="0" t="0" r="17780" b="10795"/>
            <wp:docPr id="2" name="Picture 2" descr="Cluster_G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luster_Gower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43EAECF" w14:textId="2ACB1A13" w:rsidR="008B038F" w:rsidRDefault="000C7CE6" w:rsidP="0045552A">
      <w:pPr>
        <w:adjustRightInd w:val="0"/>
        <w:snapToGri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gure S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uster analysis generated using </w:t>
      </w:r>
      <w:r>
        <w:rPr>
          <w:rFonts w:ascii="Times New Roman" w:hAnsi="Times New Roman" w:cs="Times New Roman"/>
          <w:color w:val="000000"/>
          <w:sz w:val="24"/>
          <w:szCs w:val="24"/>
        </w:rPr>
        <w:t>Ward’s method based on Gower distance of fish functional traits (see Online Resource I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3C52406" w14:textId="5312EFFE" w:rsidR="008B038F" w:rsidRDefault="000C7CE6" w:rsidP="000C7CE6">
      <w:pPr>
        <w:pStyle w:val="Legenda"/>
        <w:keepNext/>
        <w:adjustRightInd w:val="0"/>
        <w:snapToGrid w:val="0"/>
        <w:spacing w:after="0"/>
        <w:ind w:right="-5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able S5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Ecological thresholds </w:t>
      </w:r>
      <w:r w:rsidR="005E371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for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each significant stream fish indicator (</w:t>
      </w:r>
      <w:r w:rsidR="005E3712">
        <w:rPr>
          <w:rFonts w:ascii="Times New Roman" w:hAnsi="Times New Roman" w:cs="Times New Roman"/>
          <w:b w:val="0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pecies </w:t>
      </w:r>
      <w:r w:rsidR="005E371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and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Functional Group</w:t>
      </w:r>
      <w:r w:rsidR="005E3712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FG)</w:t>
      </w:r>
      <w:r w:rsidR="005E3712">
        <w:rPr>
          <w:rFonts w:ascii="Times New Roman" w:hAnsi="Times New Roman" w:cs="Times New Roman"/>
          <w:b w:val="0"/>
          <w:color w:val="000000"/>
          <w:sz w:val="24"/>
          <w:szCs w:val="24"/>
        </w:rPr>
        <w:t>. Thresholds were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identified </w:t>
      </w:r>
      <w:r w:rsidR="005E371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TITAN analysis </w:t>
      </w:r>
      <w:r w:rsidR="005E371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for six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different </w:t>
      </w:r>
      <w:r w:rsidR="005E3712">
        <w:rPr>
          <w:rFonts w:ascii="Times New Roman" w:hAnsi="Times New Roman" w:cs="Times New Roman"/>
          <w:b w:val="0"/>
          <w:color w:val="000000"/>
          <w:sz w:val="24"/>
          <w:szCs w:val="24"/>
        </w:rPr>
        <w:t>attributes of vegetation loss trajectories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9"/>
        <w:gridCol w:w="1336"/>
        <w:gridCol w:w="498"/>
        <w:gridCol w:w="2243"/>
        <w:gridCol w:w="2114"/>
        <w:gridCol w:w="1541"/>
        <w:gridCol w:w="2261"/>
        <w:gridCol w:w="1573"/>
        <w:gridCol w:w="1573"/>
      </w:tblGrid>
      <w:tr w:rsidR="00CF40B0" w14:paraId="0F7EF352" w14:textId="77777777" w:rsidTr="00CF40B0">
        <w:trPr>
          <w:trHeight w:hRule="exact" w:val="115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03D870" w14:textId="77777777" w:rsidR="008B038F" w:rsidRDefault="008B038F" w:rsidP="000C7CE6">
            <w:pPr>
              <w:adjustRightInd w:val="0"/>
              <w:snapToGrid w:val="0"/>
              <w:spacing w:after="0" w:line="360" w:lineRule="auto"/>
              <w:ind w:left="-13"/>
              <w:jc w:val="center"/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32DDC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ca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531D59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/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9C3AA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ind w:right="129"/>
              <w:jc w:val="center"/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ve vegetation loss 1993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40C8E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ve vegetation loss 2013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2551E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quency (year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815D9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nitude (accumulated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CAF747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ation T20 (year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7D49A5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ation T40 (years)</w:t>
            </w:r>
          </w:p>
        </w:tc>
      </w:tr>
      <w:tr w:rsidR="00CF40B0" w14:paraId="7AC075CB" w14:textId="77777777" w:rsidTr="00CF40B0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144942FE" w14:textId="188DD671" w:rsidR="008B038F" w:rsidRDefault="005E3712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BD893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Astyhe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0521F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B5D7B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E18F1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1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BFA68C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53043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F9474B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30D0A0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40B0" w14:paraId="31D47F9C" w14:textId="77777777" w:rsidTr="00CF40B0">
        <w:trPr>
          <w:trHeight w:val="300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73ED9F" w14:textId="77777777" w:rsidR="008B038F" w:rsidRDefault="008B038F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FD6C9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Cheii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FB7B0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6862D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12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61868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32021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45D5E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EAEA6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EE56D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40B0" w14:paraId="0E1597E2" w14:textId="77777777" w:rsidTr="00CF40B0">
        <w:trPr>
          <w:trHeight w:val="300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3044A3" w14:textId="77777777" w:rsidR="008B038F" w:rsidRDefault="008B038F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5E733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Crens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35C08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E63D7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90D25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9F658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C66C3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3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F03AE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D16EE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40B0" w14:paraId="5BB0A21C" w14:textId="77777777" w:rsidTr="00CF40B0">
        <w:trPr>
          <w:trHeight w:val="402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707065" w14:textId="77777777" w:rsidR="008B038F" w:rsidRDefault="008B038F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4D4D8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Gymnrh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62994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5D4B3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8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DD13D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0CE74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D01F3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07788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67559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40B0" w14:paraId="0F17D7BA" w14:textId="77777777" w:rsidTr="00CF40B0">
        <w:trPr>
          <w:trHeight w:val="300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47F0A7" w14:textId="77777777" w:rsidR="008B038F" w:rsidRDefault="008B038F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80066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Phalca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418B4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48E74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9C28B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93680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8479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2E3BB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76B99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40B0" w14:paraId="6A45A3A6" w14:textId="77777777" w:rsidTr="00CF40B0">
        <w:trPr>
          <w:trHeight w:val="300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BB9E3" w14:textId="77777777" w:rsidR="008B038F" w:rsidRDefault="008B038F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6FF99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Pseudo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86B05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E81E0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12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926CB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23156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B5FD2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7E23E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F2E07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40B0" w14:paraId="4FDECF1B" w14:textId="77777777" w:rsidTr="00CF40B0">
        <w:trPr>
          <w:trHeight w:val="300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A400BB" w14:textId="77777777" w:rsidR="008B038F" w:rsidRDefault="008B038F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CCF38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Sclemin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63D30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6037F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10DA7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5BCCD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8C522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FA02F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12E6D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40B0" w14:paraId="5B95F9D0" w14:textId="77777777" w:rsidTr="00CF40B0">
        <w:trPr>
          <w:trHeight w:val="403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BC31E6" w14:textId="77777777" w:rsidR="008B038F" w:rsidRDefault="008B038F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D31E65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Symbma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41DA5E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62FB2D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1.4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4ABB93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400AC228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C74481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329C101C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822D6C5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40B0" w14:paraId="7AF9FCEE" w14:textId="77777777" w:rsidTr="00CF40B0">
        <w:trPr>
          <w:trHeight w:val="300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D8DE3" w14:textId="77777777" w:rsidR="008B038F" w:rsidRDefault="008B038F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58F176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Rhamsp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43E51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+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78C69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26.3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E24998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53.16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2E47ED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8A24BE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B0581A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16.5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30B76F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4.50</w:t>
            </w:r>
          </w:p>
        </w:tc>
      </w:tr>
      <w:tr w:rsidR="00CF40B0" w14:paraId="3C853456" w14:textId="77777777" w:rsidTr="00CF40B0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63692DF8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tion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57881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CDEE8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02F4A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30EE3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3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EEE9C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D4AFD6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A846E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721B7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40B0" w14:paraId="50AFF455" w14:textId="77777777" w:rsidTr="00CF40B0">
        <w:trPr>
          <w:trHeight w:val="300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5D3597D3" w14:textId="77777777" w:rsidR="008B038F" w:rsidRDefault="008B038F" w:rsidP="000C7CE6">
            <w:pPr>
              <w:adjustRightInd w:val="0"/>
              <w:snapToGrid w:val="0"/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E743C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E01EF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CE319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4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1158A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34442B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81B55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AD736E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321DD9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40B0" w14:paraId="50B7566C" w14:textId="77777777" w:rsidTr="00CF40B0">
        <w:trPr>
          <w:trHeight w:val="300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3D4D4E" w14:textId="77777777" w:rsidR="008B038F" w:rsidRDefault="008B038F" w:rsidP="000C7CE6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B5672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0143B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4D37C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6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1EA6E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B4226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56A85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44B6F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E9001" w14:textId="77777777" w:rsidR="008B038F" w:rsidRDefault="008B038F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40B0" w14:paraId="01D30B43" w14:textId="77777777" w:rsidTr="00CF40B0">
        <w:trPr>
          <w:trHeight w:val="503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7B41D5" w14:textId="77777777" w:rsidR="008B038F" w:rsidRDefault="008B038F" w:rsidP="000C7CE6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993EA1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046D72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E788C6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3.9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771661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1A26A39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4ED1BE29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F79003D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00B0531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F40B0" w14:paraId="54EE6733" w14:textId="77777777" w:rsidTr="00CF40B0">
        <w:trPr>
          <w:trHeight w:val="85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63B061" w14:textId="77777777" w:rsidR="008B038F" w:rsidRDefault="008B038F" w:rsidP="000C7CE6">
            <w:pPr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24511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08721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CAA53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Cs/>
                <w:color w:val="000000"/>
                <w:sz w:val="24"/>
                <w:szCs w:val="24"/>
              </w:rPr>
              <w:t>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EE182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E0A47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FCF54C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B4498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348D9" w14:textId="77777777" w:rsidR="008B038F" w:rsidRDefault="000C7CE6" w:rsidP="000C7CE6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58F9FC79" w14:textId="77777777" w:rsidR="008B038F" w:rsidRDefault="008B038F" w:rsidP="000C7CE6">
      <w:pPr>
        <w:adjustRightInd w:val="0"/>
        <w:snapToGri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9578BD9" w14:textId="77777777" w:rsidR="008B038F" w:rsidRDefault="000C7CE6" w:rsidP="000C7CE6">
      <w:pPr>
        <w:adjustRightInd w:val="0"/>
        <w:snapToGri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7E9CA7CB" w14:textId="77777777" w:rsidR="008B038F" w:rsidRDefault="000C7CE6" w:rsidP="000C7CE6">
      <w:pPr>
        <w:adjustRightInd w:val="0"/>
        <w:snapToGrid w:val="0"/>
        <w:spacing w:after="0" w:line="360" w:lineRule="auto"/>
        <w:ind w:right="66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References for Online Resource II. </w:t>
      </w:r>
      <w:r>
        <w:rPr>
          <w:rFonts w:ascii="Times New Roman" w:hAnsi="Times New Roman" w:cs="Times New Roman"/>
          <w:color w:val="000000"/>
          <w:sz w:val="24"/>
          <w:szCs w:val="24"/>
        </w:rPr>
        <w:t>List of references used to determine traits for functional groups determination.</w:t>
      </w:r>
    </w:p>
    <w:p w14:paraId="5ADE1E24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lbrecht, M., 2012. Influência da mata ciliar em parâmetros 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ictioceno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e em aspectos populacionais de quatro espécies de peixes em riachos no sul do Brasil. Mast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Disssert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Universidade do Vale do Rio dos Sinos (UNISINOS). </w:t>
      </w:r>
    </w:p>
    <w:p w14:paraId="16372D9D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njos, M. B., 2005. Estrutura de comunidades de peixes de igarapés de terra firme na Amazônia Central: composição, distribuição e características tróficas. Mast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Dissert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(Tropic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Biolog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a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Natur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Resources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)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Instituto Nacional de Pesquisas da Amazônia (INPA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UNiversida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Federal do Amazonas (UFAM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Braz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14:paraId="5DDD8E0A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ranha, J. M. R., D. F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Takeu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&amp; T. M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Yoshim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1998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abitat use and food partitioning of the fishes in a coastal stream of Atlantic Forest, Brazil.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Revista de Biologia Tropical 46: 951–959.</w:t>
      </w:r>
    </w:p>
    <w:p w14:paraId="179F03B5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Barbieri, G., 1993. Dinâmica quantitativa da alimentaçã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Cyphochara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voga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Hens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, 1869) da lagoa Emboaba, RS, Brasil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Characiform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Curimatida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). Comum. Mus. Ciênc. PUCRS, sé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Zoo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6: 63–74.</w:t>
      </w:r>
    </w:p>
    <w:p w14:paraId="4A5DE3B6" w14:textId="1468677F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Bastos, R. F., S. F. Miranda, &amp; A. M. Garcia, 2013. Dieta e estratégia alimentar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characidi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rachov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Characiform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Crenuchida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) em riachos de planície costeira do sul do Brasi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Ihering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- Serie Zoologia 103: 335–341.</w:t>
      </w:r>
    </w:p>
    <w:p w14:paraId="0EF5965C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Becker, F. G., S. De Carvalho, &amp; S. M. Hartz, 2008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fe-history of the South American darter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aracidi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terostict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renuchida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: Evidence for small scale spatial variation in a piedmont stream. Neotropical Ichthyology 6: 591–598, </w:t>
      </w:r>
    </w:p>
    <w:p w14:paraId="7E9607B5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gonzo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I., E. Jeppesen, N. Vidal, F. Teixeira-de Mello, G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oyeno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. López-Rodríguez, &amp; M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erhof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2016. Potential drivers of seasonal shifts in fis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mnivor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a subtropical stream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Hydrobiolog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768: 183–196.</w:t>
      </w:r>
    </w:p>
    <w:p w14:paraId="5CB2A51C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C7CE6">
        <w:rPr>
          <w:rFonts w:ascii="Times New Roman" w:hAnsi="Times New Roman" w:cs="Times New Roman"/>
          <w:color w:val="000000"/>
          <w:sz w:val="24"/>
          <w:szCs w:val="24"/>
          <w:lang w:val="pt-BR"/>
        </w:rPr>
        <w:t>Bonato</w:t>
      </w:r>
      <w:proofErr w:type="spellEnd"/>
      <w:r w:rsidRPr="000C7CE6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K. O., E. D. </w:t>
      </w:r>
      <w:proofErr w:type="spellStart"/>
      <w:r w:rsidRPr="000C7CE6">
        <w:rPr>
          <w:rFonts w:ascii="Times New Roman" w:hAnsi="Times New Roman" w:cs="Times New Roman"/>
          <w:color w:val="000000"/>
          <w:sz w:val="24"/>
          <w:szCs w:val="24"/>
          <w:lang w:val="pt-BR"/>
        </w:rPr>
        <w:t>Burress</w:t>
      </w:r>
      <w:proofErr w:type="spellEnd"/>
      <w:r w:rsidRPr="000C7CE6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&amp; C. B. Fialho, 2017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etary differentiation in relation to mouth and tooth morphology of a neotropical characid fish community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oologisch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zeig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Elsevier GmbH., </w:t>
      </w:r>
      <w:hyperlink r:id="rId11" w:history="1">
        <w:r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http://dx.doi.org/10.1016/j.jcz.2017.01.003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7514D6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Brusc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Junior, &amp; M. V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Formeh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1998. Idade e cresciment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Gymnogeophag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lacustr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Reis 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Malabar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Cichlida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endêmico da bacia hidrográfica do Rio Tramandaí, Rio Grande do Sul, Brasi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vis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asilei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oolog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5: 605–613.</w:t>
      </w:r>
    </w:p>
    <w:p w14:paraId="42AD44A3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rress, E., 2012. Food web structure of a subtropical South American stream with particular focus on the co-evolution of form and function in an endemic species flock. Master of Science Thesis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ppalachian State University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 http://libres.uncg.edu/ir/asu/f/Burress, Edward_2010_Thesis.pdf.</w:t>
      </w:r>
      <w:proofErr w:type="gramEnd"/>
    </w:p>
    <w:p w14:paraId="0C2EF477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lastRenderedPageBreak/>
        <w:t>Casat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L., 2002. Alimentação dos peixes em um riacho do Parque Estadual Morro do Diabo, bacia do Alto Rio Paraná, sudeste do Brasil. Bio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Neotrop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2: 1–14.</w:t>
      </w:r>
    </w:p>
    <w:p w14:paraId="00652525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Dala-Corte, R. B., X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Gi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J. D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Old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F. G. Becker, T. de F. Guimarães, &amp; A. S. Melo, 2016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vealing the pathways by which agricultural land-use affects stream fish communities in South Brazilian grasslands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Freshwa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Biolog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61: 1921–1934.</w:t>
      </w:r>
    </w:p>
    <w:p w14:paraId="434E9A7D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Dias, T. S., 2007. Estudo da dieta de oito espécies da Subfamíl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Cheirodontina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Characiform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: Characidae) em diferentes sistemas lacustres nos estados do RN e RS. Mast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Dissert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Anim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Biolog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Universidade Federal do Rio Grande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Sul.d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</w:p>
    <w:p w14:paraId="39898108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Fernández, E. M., R. A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Ferri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C. A. Bentos, &amp; G. R. López, 2012.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Dieta 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ecomorfologí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 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ictiofa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l arroyo Manantiales, provincia de Buenos Aires, Argentina. Revista del Museo Argentino de Ciencias Naturales, Nueva Serie 14: 1–13.</w:t>
      </w:r>
    </w:p>
    <w:p w14:paraId="6B27ED0A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Gio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J., C. B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Fial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&amp; A. P. S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Dufe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2005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Feed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hab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Eigenman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triline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Lope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&amp; Castello, 1966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Teleost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Sternopygida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) of Parque Estadual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Itapuã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RS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Braz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Neotropic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Ichthyolog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3: 291–298.</w:t>
      </w:r>
    </w:p>
    <w:p w14:paraId="75BD905E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Gio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J., H. M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Tarasco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&amp; C. B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Fial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201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production and feeding habits of the highly season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achyhypopom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mbil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ymnotiform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ypopomida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from southern Brazil with evidence for a dormancy period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Environment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Biolog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Fish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94: 649–662.González-</w:t>
      </w:r>
    </w:p>
    <w:p w14:paraId="04584A2F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Graciol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G., M. A. Azevedo, &amp; F. A. G. De Melo, 2003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parative study of the diet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landulocaudina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tragonopterina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stariophy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aracida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in a small stream in Southern Brazil. Studies on Neotropical Fauna and Environment 38: 95–103.</w:t>
      </w:r>
    </w:p>
    <w:p w14:paraId="4A228D11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hn, N. S., &amp; V. E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ureiro-Crip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2006.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Estudo comparativo da dieta, hábitos alimentares e morfologia trófica de duas espéci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simpátric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de peixes de pequeno porte, associados à macrófitas aquáticas. Ac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Scientiar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Biologic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Scienc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28: 359–364.Hartz, Sandra M.; </w:t>
      </w:r>
    </w:p>
    <w:p w14:paraId="2A8AB485" w14:textId="77777777" w:rsidR="008B038F" w:rsidRPr="005D4D5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Hira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R. F., &amp; M. A. Azevedo, 2007. Hábito alimentar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Heterocheirod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yat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Teleost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Characidae 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Cheirodontina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) de dois tributários do rio Ibicuí , Rio Grande do Sul , Brasil. </w:t>
      </w:r>
      <w:proofErr w:type="spellStart"/>
      <w:r w:rsidRPr="005D4D5F">
        <w:rPr>
          <w:rFonts w:ascii="Times New Roman" w:hAnsi="Times New Roman" w:cs="Times New Roman"/>
          <w:color w:val="000000"/>
          <w:sz w:val="24"/>
          <w:szCs w:val="24"/>
        </w:rPr>
        <w:t>Biociências</w:t>
      </w:r>
      <w:proofErr w:type="spellEnd"/>
      <w:r w:rsidRPr="005D4D5F">
        <w:rPr>
          <w:rFonts w:ascii="Times New Roman" w:hAnsi="Times New Roman" w:cs="Times New Roman"/>
          <w:color w:val="000000"/>
          <w:sz w:val="24"/>
          <w:szCs w:val="24"/>
        </w:rPr>
        <w:t xml:space="preserve"> 15: 207–220.</w:t>
      </w:r>
    </w:p>
    <w:p w14:paraId="263C2903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</w:rPr>
      </w:pPr>
      <w:r w:rsidRPr="005D4D5F">
        <w:rPr>
          <w:rFonts w:ascii="Times New Roman" w:hAnsi="Times New Roman" w:cs="Times New Roman"/>
          <w:color w:val="000000"/>
          <w:sz w:val="24"/>
          <w:szCs w:val="24"/>
        </w:rPr>
        <w:t xml:space="preserve">Ibanez, C., P.A. Tedesco, R. </w:t>
      </w:r>
      <w:proofErr w:type="spellStart"/>
      <w:r w:rsidRPr="005D4D5F">
        <w:rPr>
          <w:rFonts w:ascii="Times New Roman" w:hAnsi="Times New Roman" w:cs="Times New Roman"/>
          <w:color w:val="000000"/>
          <w:sz w:val="24"/>
          <w:szCs w:val="24"/>
        </w:rPr>
        <w:t>Bigorne</w:t>
      </w:r>
      <w:proofErr w:type="spellEnd"/>
      <w:r w:rsidRPr="005D4D5F">
        <w:rPr>
          <w:rFonts w:ascii="Times New Roman" w:hAnsi="Times New Roman" w:cs="Times New Roman"/>
          <w:color w:val="000000"/>
          <w:sz w:val="24"/>
          <w:szCs w:val="24"/>
        </w:rPr>
        <w:t xml:space="preserve">, B. </w:t>
      </w:r>
      <w:proofErr w:type="spellStart"/>
      <w:r w:rsidRPr="005D4D5F">
        <w:rPr>
          <w:rFonts w:ascii="Times New Roman" w:hAnsi="Times New Roman" w:cs="Times New Roman"/>
          <w:color w:val="000000"/>
          <w:sz w:val="24"/>
          <w:szCs w:val="24"/>
        </w:rPr>
        <w:t>Hugheny</w:t>
      </w:r>
      <w:proofErr w:type="spellEnd"/>
      <w:r w:rsidRPr="005D4D5F">
        <w:rPr>
          <w:rFonts w:ascii="Times New Roman" w:hAnsi="Times New Roman" w:cs="Times New Roman"/>
          <w:color w:val="000000"/>
          <w:sz w:val="24"/>
          <w:szCs w:val="24"/>
        </w:rPr>
        <w:t xml:space="preserve">,  M. </w:t>
      </w:r>
      <w:proofErr w:type="spellStart"/>
      <w:r w:rsidRPr="005D4D5F">
        <w:rPr>
          <w:rFonts w:ascii="Times New Roman" w:hAnsi="Times New Roman" w:cs="Times New Roman"/>
          <w:color w:val="000000"/>
          <w:sz w:val="24"/>
          <w:szCs w:val="24"/>
        </w:rPr>
        <w:t>Pouilly</w:t>
      </w:r>
      <w:proofErr w:type="spellEnd"/>
      <w:r w:rsidRPr="005D4D5F">
        <w:rPr>
          <w:rFonts w:ascii="Times New Roman" w:hAnsi="Times New Roman" w:cs="Times New Roman"/>
          <w:color w:val="000000"/>
          <w:sz w:val="24"/>
          <w:szCs w:val="24"/>
        </w:rPr>
        <w:t xml:space="preserve">, C. </w:t>
      </w:r>
      <w:proofErr w:type="spellStart"/>
      <w:r w:rsidRPr="005D4D5F">
        <w:rPr>
          <w:rFonts w:ascii="Times New Roman" w:hAnsi="Times New Roman" w:cs="Times New Roman"/>
          <w:color w:val="000000"/>
          <w:sz w:val="24"/>
          <w:szCs w:val="24"/>
        </w:rPr>
        <w:t>Zepita</w:t>
      </w:r>
      <w:proofErr w:type="spellEnd"/>
      <w:r w:rsidRPr="005D4D5F">
        <w:rPr>
          <w:rFonts w:ascii="Times New Roman" w:hAnsi="Times New Roman" w:cs="Times New Roman"/>
          <w:color w:val="000000"/>
          <w:sz w:val="24"/>
          <w:szCs w:val="24"/>
        </w:rPr>
        <w:t xml:space="preserve">, J. </w:t>
      </w:r>
      <w:proofErr w:type="spellStart"/>
      <w:r w:rsidRPr="005D4D5F">
        <w:rPr>
          <w:rFonts w:ascii="Times New Roman" w:hAnsi="Times New Roman" w:cs="Times New Roman"/>
          <w:color w:val="000000"/>
          <w:sz w:val="24"/>
          <w:szCs w:val="24"/>
        </w:rPr>
        <w:t>Zubieta</w:t>
      </w:r>
      <w:proofErr w:type="spellEnd"/>
      <w:r w:rsidRPr="005D4D5F">
        <w:rPr>
          <w:rFonts w:ascii="Times New Roman" w:hAnsi="Times New Roman" w:cs="Times New Roman"/>
          <w:color w:val="000000"/>
          <w:sz w:val="24"/>
          <w:szCs w:val="24"/>
        </w:rPr>
        <w:t xml:space="preserve">, T. </w:t>
      </w:r>
      <w:proofErr w:type="spellStart"/>
      <w:r w:rsidRPr="005D4D5F">
        <w:rPr>
          <w:rFonts w:ascii="Times New Roman" w:hAnsi="Times New Roman" w:cs="Times New Roman"/>
          <w:color w:val="000000"/>
          <w:sz w:val="24"/>
          <w:szCs w:val="24"/>
        </w:rPr>
        <w:t>Oberdorff</w:t>
      </w:r>
      <w:proofErr w:type="spellEnd"/>
      <w:r w:rsidRPr="005D4D5F">
        <w:rPr>
          <w:rFonts w:ascii="Times New Roman" w:hAnsi="Times New Roman" w:cs="Times New Roman"/>
          <w:color w:val="000000"/>
          <w:sz w:val="24"/>
          <w:szCs w:val="24"/>
        </w:rPr>
        <w:t xml:space="preserve">, 2007. </w:t>
      </w:r>
      <w:r>
        <w:rPr>
          <w:rFonts w:ascii="Times New Roman" w:hAnsi="Times New Roman" w:cs="Times New Roman"/>
          <w:color w:val="000000"/>
          <w:sz w:val="24"/>
          <w:szCs w:val="24"/>
        </w:rPr>
        <w:t>Dietary-morphological relationships in fish assemblages of small forested streams in the Bolivian Amazon. Aquatic Living Resources 20: 131–142.</w:t>
      </w:r>
    </w:p>
    <w:p w14:paraId="6CFE11A2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pes, E. N., M. C. F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belh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V. F. Batista-Silva, E. A. 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shiwaq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&amp; D. Bailly, 2016.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Estrutura trófica de peixes em riacho de primeira ordem da bacia do ri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iguate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alto rio Paraná, Brasil. Ac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Scientiar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Biologic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Scienc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38: 429–437.</w:t>
      </w:r>
    </w:p>
    <w:p w14:paraId="69F760DF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0C7CE6">
        <w:rPr>
          <w:rFonts w:ascii="Times New Roman" w:hAnsi="Times New Roman" w:cs="Times New Roman"/>
          <w:color w:val="000000"/>
          <w:sz w:val="24"/>
          <w:szCs w:val="24"/>
          <w:lang w:val="es-ES"/>
        </w:rPr>
        <w:lastRenderedPageBreak/>
        <w:t xml:space="preserve">López van </w:t>
      </w:r>
      <w:proofErr w:type="spellStart"/>
      <w:r w:rsidRPr="000C7CE6">
        <w:rPr>
          <w:rFonts w:ascii="Times New Roman" w:hAnsi="Times New Roman" w:cs="Times New Roman"/>
          <w:color w:val="000000"/>
          <w:sz w:val="24"/>
          <w:szCs w:val="24"/>
          <w:lang w:val="es-ES"/>
        </w:rPr>
        <w:t>Oosterom</w:t>
      </w:r>
      <w:proofErr w:type="spellEnd"/>
      <w:r w:rsidRPr="000C7CE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M. V., C. S. Ocón, F. </w:t>
      </w:r>
      <w:proofErr w:type="spellStart"/>
      <w:r w:rsidRPr="000C7CE6">
        <w:rPr>
          <w:rFonts w:ascii="Times New Roman" w:hAnsi="Times New Roman" w:cs="Times New Roman"/>
          <w:color w:val="000000"/>
          <w:sz w:val="24"/>
          <w:szCs w:val="24"/>
          <w:lang w:val="es-ES"/>
        </w:rPr>
        <w:t>Brancolini</w:t>
      </w:r>
      <w:proofErr w:type="spellEnd"/>
      <w:r w:rsidRPr="000C7CE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M. E. Maroñas, E. D. Sendra, &amp; A. R. Capítulo, 2013. 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Relaciones tróficas entre los macroinvertebrados y peces en un arroyo de la llanura pampeana (Argentina)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Ihering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- Serie Zoologia 103: 57–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65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López-Rodríguez, A., I. </w:t>
      </w:r>
    </w:p>
    <w:p w14:paraId="524C2FF0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Luz-Agostinho, K. D. G., 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Lat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J. D., 2010. A ictiofauna do rio das Antas: distribuição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bionom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as espécies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Clichete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Maring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</w:p>
    <w:p w14:paraId="4FD7FDBA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Masde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M., 2011. Estructura trófica de las comunidades de peces de arroyos subtropicales y la templados : implicancias de l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dieta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el tamaño corporal y la temperatura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ster Dissertation, Universidad de 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publ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Uruguay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culda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ienci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EDECIBA 93, </w:t>
      </w:r>
      <w:hyperlink r:id="rId12" w:history="1">
        <w:r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https://hdl.handle.net/20.500.12008/3888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2DA5DC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ol, J. H., 1995. Ontogenetic diet shifts and diet overlap among three closely relate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otropic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mour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tfishes. Journal of Fish Biology 47: 788–807.</w:t>
      </w:r>
    </w:p>
    <w:p w14:paraId="6E40A1DD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otta, R. L., &amp; V. S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ie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5. Food web structure in a tropical stream ecosystem. Austral Ecology 30: 58–73.</w:t>
      </w:r>
    </w:p>
    <w:p w14:paraId="408E9D49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if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J. J., A. P.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if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&amp; M. B. C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ró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9. The role of vegetated areas on fish assemblage of the Paraná River floodplain: Effects of different hydrological conditions. Neotropical Ichthyology 7: 39–48.</w:t>
      </w:r>
    </w:p>
    <w:p w14:paraId="3A34D90E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ves, M. P., R. 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lari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&amp; L. L. Wolff, 2015. Diet and ecomorphological relationships of an endemic, species-poor fish assemblage in a stream in the Iguaçu National Park. Neotropical Ichthyology 13: 245–254.</w:t>
      </w:r>
    </w:p>
    <w:p w14:paraId="1877B845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vakows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G. C., F. A. S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ssemir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&amp; N. S. Hahn, 2016. Diet and ecomorphological relationships of four cichlid species from the Cuiabá River basin.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Neotropic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Ichthyolog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14: 1–10.</w:t>
      </w:r>
    </w:p>
    <w:p w14:paraId="43E4DBCC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liveira, D. C. de, &amp; S. T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Bennema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2005. Ictiofauna, recursos alimentares e relações com as interferências antrópicas em um riacho urbano no sul do Brasil. Bio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Neotrop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5: 95–107.</w:t>
      </w:r>
    </w:p>
    <w:p w14:paraId="3DD10BCF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Pola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C. N. M., 2013. Caracterização da Ictiofauna e Aplicação do Índice de Integridade Biótica no Parque Nacional do Pantanal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Mato-grossense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Poconé , MT. Ph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Thes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Environment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Engeneer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Escola de Engenharia de São Carlos, da Universidade de São Paulo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Braz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</w:t>
      </w:r>
      <w:hyperlink r:id="rId13" w:history="1">
        <w:r>
          <w:rPr>
            <w:rStyle w:val="Hyperlink"/>
            <w:rFonts w:ascii="Times New Roman" w:hAnsi="Times New Roman" w:cs="Times New Roman"/>
            <w:color w:val="000000"/>
            <w:sz w:val="24"/>
            <w:szCs w:val="24"/>
            <w:lang w:val="pt-BR"/>
          </w:rPr>
          <w:t>http://www.teses.usp.br/teses/disponiveis/18/18139/tde-26082013-091018/en.php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14:paraId="17BED0DB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do, A. V. R., E. Goulart, &amp; J. P. A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got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2016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comorpholog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use of food resources: Inter- and intraspecific relationships of fish fauna associated with macrophyte stands.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Neotropic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Ichthyolog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14: 1–12.</w:t>
      </w:r>
    </w:p>
    <w:p w14:paraId="0E5F0E12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lastRenderedPageBreak/>
        <w:t>Quinta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F., F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Scass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M. Loureiro, &amp; A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Yaf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2009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et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nesterod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cemmaculat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eciliida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enyns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ltident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ablepida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in a hypertrophic shallow lake of Uruguay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Ihering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- Seri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Zoolog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99: 99–105.</w:t>
      </w:r>
    </w:p>
    <w:p w14:paraId="6FAB77F7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Rejas, D., P. Villarpando, &amp; F. Carvajal, 2005. Variaciones estacionales en la dieta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Moenkhaus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dichro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Kn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Pisc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Characida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) en una laguna de 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várz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l río Ichilo (Cochabamba - Bolivia).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Rev. Bo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Eco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17: 49–54.</w:t>
      </w:r>
    </w:p>
    <w:p w14:paraId="20263E1C" w14:textId="560FA51E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Sacco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-Pereira, A., 2008. Variação sazonal e estrutura trófica 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assemblé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peixes do delta do rio Jacuí, RS, Brasil. Ph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Thes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Anim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Biolog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, U</w:t>
      </w:r>
      <w:r w:rsidR="00582474">
        <w:rPr>
          <w:rFonts w:ascii="Times New Roman" w:hAnsi="Times New Roman" w:cs="Times New Roman"/>
          <w:color w:val="000000"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iversidade Federal do Rio Grande do Sul.</w:t>
      </w:r>
    </w:p>
    <w:p w14:paraId="762989EA" w14:textId="57F7CACA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Sel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A. T., 2010. Estudo comparado da dieta de duas espéci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simpátric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Gymnogeophag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Perciform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Cichlidae) em um riacho no sul do Brasil. 29 f., </w:t>
      </w:r>
      <w:proofErr w:type="gramStart"/>
      <w:r w:rsidR="008B0C56">
        <w:fldChar w:fldCharType="begin"/>
      </w:r>
      <w:r w:rsidR="008B0C56" w:rsidRPr="00582474">
        <w:rPr>
          <w:lang w:val="pt-BR"/>
        </w:rPr>
        <w:instrText xml:space="preserve">"http://www.bibliotecadigital.ufrgs.br/da.php?nrb=000781733&amp;loc=2011&amp;l=0929ee2f3736f6c0" </w:instrText>
      </w:r>
      <w:r w:rsidR="008B0C56">
        <w:fldChar w:fldCharType="separate"/>
      </w:r>
      <w:r>
        <w:rPr>
          <w:rStyle w:val="Hyperlink"/>
          <w:rFonts w:ascii="Times New Roman" w:hAnsi="Times New Roman" w:cs="Times New Roman"/>
          <w:color w:val="000000"/>
          <w:sz w:val="24"/>
          <w:szCs w:val="24"/>
          <w:lang w:val="pt-BR"/>
        </w:rPr>
        <w:t>http://www.bibliotecadigital.ufrgs.br/da.php?nrb=000781733&amp;loc=2011&amp;l=0929ee2f3736f6c0</w:t>
      </w:r>
      <w:r w:rsidR="008B0C56">
        <w:rPr>
          <w:rStyle w:val="Hyperlink"/>
          <w:rFonts w:ascii="Times New Roman" w:hAnsi="Times New Roman" w:cs="Times New Roman"/>
          <w:color w:val="000000"/>
          <w:sz w:val="24"/>
          <w:szCs w:val="24"/>
          <w:lang w:val="pt-BR"/>
        </w:rPr>
        <w:fldChar w:fldCharType="end"/>
      </w:r>
      <w:proofErr w:type="gramEnd"/>
    </w:p>
    <w:p w14:paraId="329CDCBB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Severo-Neto, F., F. B. Teresa, &amp; O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Froehli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2015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Ecomorfolog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e die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refet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a segregação entre duas espécies de Siluriformes que habitam um córrego do Planalto da Bodoquena, no Brasil Centra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Ihering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- Serie Zoologia 105: 62–68.</w:t>
      </w:r>
    </w:p>
    <w:p w14:paraId="46CCBC30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Silva, M. R., &amp; N. S. Hahn, 2009. Influência da dieta sobre a abundância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Moenkhaus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dichro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Characiform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Characidae) no reservatório de Manso, estado de Mato Grosso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Ihering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- Serie Zoologia 99: 324–328.</w:t>
      </w:r>
    </w:p>
    <w:p w14:paraId="375C5781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Silva, S., de Ávila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Sim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S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Stebni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Bas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M. V. Massaro, J. Pais, G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Tesito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, F. T. de Mello, A. D’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Anatr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N. Vidal, M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Meerhof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D. A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Reynalte-Tata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E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Zanibo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-Filho, &amp; I. González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Bergonzo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2019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ets and trophic structure of fish assemblages in a large and unexplored subtropical river: The Uruguay River. Water (Switzerland) 11: 1–26.Lujan, N. K., K. O. </w:t>
      </w:r>
    </w:p>
    <w:p w14:paraId="6C95B013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ófo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R. M., G. H. Z. Alves, J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igu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. M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unic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&amp; N. S. Hahn, 2013. Diet and feeding selectivity of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nthivoro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sh in streams: Responses to the effects of urbanization. Journal of Fish Biology 83: 39–51.</w:t>
      </w:r>
    </w:p>
    <w:p w14:paraId="4590BC4B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lel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F. S., F. G. Becker, &amp; S. M. Hartz, 2002. Diet of Astyanax species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leost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aracida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in an Atlantic Forest river in Southern Brazil. Brazilian Archives of Biology and Technology 45: 223–232</w:t>
      </w:r>
    </w:p>
    <w:p w14:paraId="5C945898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emill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&amp; J. W. Armbruster, 2012. Trophic diversity in the evolution and community assembly of loricariid catfishes. BMC Evolutionary Biology BMC Evolutionary Biology 12: 1, BMC Evolutionary Biology.</w:t>
      </w:r>
    </w:p>
    <w:p w14:paraId="4217A6C5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Ximenes, L. Q. L., L. A. de Fatima Mateus, &amp; J. M. F. Penha, 2011.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Variação temporal e espacial na composição de guildas alimentares da ictiofauna em lagoas marginais do ri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cuiab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pantanal norte. Bio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Neotrop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11: 205–215.</w:t>
      </w:r>
    </w:p>
    <w:p w14:paraId="2065AE75" w14:textId="77777777" w:rsidR="008B038F" w:rsidRDefault="000C7CE6" w:rsidP="000C7CE6">
      <w:pPr>
        <w:adjustRightInd w:val="0"/>
        <w:snapToGrid w:val="0"/>
        <w:spacing w:after="0" w:line="360" w:lineRule="auto"/>
        <w:ind w:left="660" w:right="669" w:hanging="6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lastRenderedPageBreak/>
        <w:t>Yaf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A., M. Loureiro, F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Scass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&amp; F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Quinta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200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eding of tw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ichlida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pecies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ciform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i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ypertrophic urban lake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hering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r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oolog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92: 73–79.</w:t>
      </w:r>
    </w:p>
    <w:p w14:paraId="77E27EA4" w14:textId="77777777" w:rsidR="008B038F" w:rsidRDefault="008B038F" w:rsidP="000C7CE6">
      <w:pPr>
        <w:adjustRightInd w:val="0"/>
        <w:snapToGrid w:val="0"/>
        <w:spacing w:after="0"/>
        <w:ind w:left="1134" w:right="247"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8B038F">
      <w:pgSz w:w="15840" w:h="12240" w:orient="landscape"/>
      <w:pgMar w:top="1134" w:right="1134" w:bottom="1134" w:left="1134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4F321" w14:textId="77777777" w:rsidR="00E67862" w:rsidRDefault="00E67862" w:rsidP="008416C3">
      <w:pPr>
        <w:spacing w:after="0" w:line="240" w:lineRule="auto"/>
      </w:pPr>
      <w:r>
        <w:separator/>
      </w:r>
    </w:p>
  </w:endnote>
  <w:endnote w:type="continuationSeparator" w:id="0">
    <w:p w14:paraId="4F2C366A" w14:textId="77777777" w:rsidR="00E67862" w:rsidRDefault="00E67862" w:rsidP="0084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8E340" w14:textId="77777777" w:rsidR="00E67862" w:rsidRDefault="00E67862" w:rsidP="008416C3">
      <w:pPr>
        <w:spacing w:after="0" w:line="240" w:lineRule="auto"/>
      </w:pPr>
      <w:r>
        <w:separator/>
      </w:r>
    </w:p>
  </w:footnote>
  <w:footnote w:type="continuationSeparator" w:id="0">
    <w:p w14:paraId="3FB011B8" w14:textId="77777777" w:rsidR="00E67862" w:rsidRDefault="00E67862" w:rsidP="008416C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natobdc">
    <w15:presenceInfo w15:providerId="None" w15:userId="renatobdc"/>
  </w15:person>
  <w15:person w15:author="Fernando Gertum Becker">
    <w15:presenceInfo w15:providerId="Windows Live" w15:userId="f7633f2d2dc692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D00"/>
    <w:rsid w:val="9C7FD087"/>
    <w:rsid w:val="A7ED8F55"/>
    <w:rsid w:val="BBFBB7EF"/>
    <w:rsid w:val="BF3B895D"/>
    <w:rsid w:val="BF9F9023"/>
    <w:rsid w:val="CFFB4797"/>
    <w:rsid w:val="D26EA3DD"/>
    <w:rsid w:val="D857B120"/>
    <w:rsid w:val="DFFED045"/>
    <w:rsid w:val="F7AE46CC"/>
    <w:rsid w:val="F7CFF884"/>
    <w:rsid w:val="FB49BF9A"/>
    <w:rsid w:val="FB716880"/>
    <w:rsid w:val="FF4CEB61"/>
    <w:rsid w:val="FF5A48BB"/>
    <w:rsid w:val="00026D4C"/>
    <w:rsid w:val="000C7CE6"/>
    <w:rsid w:val="00147141"/>
    <w:rsid w:val="00154F8D"/>
    <w:rsid w:val="00187F02"/>
    <w:rsid w:val="002106C5"/>
    <w:rsid w:val="00276952"/>
    <w:rsid w:val="00297F6A"/>
    <w:rsid w:val="002C4ED2"/>
    <w:rsid w:val="00301D83"/>
    <w:rsid w:val="0045552A"/>
    <w:rsid w:val="004D43B2"/>
    <w:rsid w:val="004F2D00"/>
    <w:rsid w:val="00551AD0"/>
    <w:rsid w:val="00582474"/>
    <w:rsid w:val="00595872"/>
    <w:rsid w:val="005D4D5F"/>
    <w:rsid w:val="005E3712"/>
    <w:rsid w:val="005F0747"/>
    <w:rsid w:val="0067637D"/>
    <w:rsid w:val="00786F85"/>
    <w:rsid w:val="007A5618"/>
    <w:rsid w:val="007D2458"/>
    <w:rsid w:val="008416C3"/>
    <w:rsid w:val="00843166"/>
    <w:rsid w:val="008B038F"/>
    <w:rsid w:val="008B0C56"/>
    <w:rsid w:val="008B1408"/>
    <w:rsid w:val="009E257A"/>
    <w:rsid w:val="00B711A2"/>
    <w:rsid w:val="00CC3209"/>
    <w:rsid w:val="00CC4B83"/>
    <w:rsid w:val="00CF40B0"/>
    <w:rsid w:val="00D178E4"/>
    <w:rsid w:val="00D33F2B"/>
    <w:rsid w:val="00D44437"/>
    <w:rsid w:val="00E113DF"/>
    <w:rsid w:val="00E3620B"/>
    <w:rsid w:val="00E67862"/>
    <w:rsid w:val="00F14A6A"/>
    <w:rsid w:val="00FE0A17"/>
    <w:rsid w:val="0FD52457"/>
    <w:rsid w:val="0FEF70E9"/>
    <w:rsid w:val="1BDDF50C"/>
    <w:rsid w:val="3FF55BFD"/>
    <w:rsid w:val="4FFF7361"/>
    <w:rsid w:val="56FA8538"/>
    <w:rsid w:val="57554464"/>
    <w:rsid w:val="5BF77E6A"/>
    <w:rsid w:val="5BFEA91B"/>
    <w:rsid w:val="5DFF4EDF"/>
    <w:rsid w:val="5EBABBF8"/>
    <w:rsid w:val="5F3EB0E0"/>
    <w:rsid w:val="5F7EE7D2"/>
    <w:rsid w:val="6F7D30DF"/>
    <w:rsid w:val="6FFFADEC"/>
    <w:rsid w:val="77F770F7"/>
    <w:rsid w:val="7B7B715D"/>
    <w:rsid w:val="7BFF3B70"/>
    <w:rsid w:val="7BFFB048"/>
    <w:rsid w:val="7F71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9A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416C3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416C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416C3"/>
    <w:rPr>
      <w:rFonts w:asciiTheme="minorHAnsi" w:eastAsiaTheme="minorHAnsi" w:hAnsiTheme="minorHAnsi" w:cstheme="minorBidi"/>
    </w:rPr>
  </w:style>
  <w:style w:type="character" w:styleId="Refdenotadefim">
    <w:name w:val="endnote reference"/>
    <w:basedOn w:val="Fontepargpadro"/>
    <w:uiPriority w:val="99"/>
    <w:semiHidden/>
    <w:unhideWhenUsed/>
    <w:rsid w:val="008416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416C3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416C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416C3"/>
    <w:rPr>
      <w:rFonts w:asciiTheme="minorHAnsi" w:eastAsiaTheme="minorHAnsi" w:hAnsiTheme="minorHAnsi" w:cstheme="minorBidi"/>
    </w:rPr>
  </w:style>
  <w:style w:type="character" w:styleId="Refdenotadefim">
    <w:name w:val="endnote reference"/>
    <w:basedOn w:val="Fontepargpadro"/>
    <w:uiPriority w:val="99"/>
    <w:semiHidden/>
    <w:unhideWhenUsed/>
    <w:rsid w:val="008416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ses.usp.br/teses/disponiveis/18/18139/tde-26082013-091018/en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dl.handle.net/20.500.12008/3888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1016/j.jcz.2017.01.00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_camana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46C92-6EC4-4235-AECF-77285721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6</Pages>
  <Words>3380</Words>
  <Characters>18833</Characters>
  <Application>Microsoft Office Word</Application>
  <DocSecurity>0</DocSecurity>
  <Lines>1107</Lines>
  <Paragraphs>1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 Camana</dc:creator>
  <cp:lastModifiedBy>Mateus Camana</cp:lastModifiedBy>
  <cp:revision>28</cp:revision>
  <dcterms:created xsi:type="dcterms:W3CDTF">2020-05-01T07:19:00Z</dcterms:created>
  <dcterms:modified xsi:type="dcterms:W3CDTF">2020-06-24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6th edi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harvard-cite-them-right</vt:lpwstr>
  </property>
  <property fmtid="{D5CDD505-2E9C-101B-9397-08002B2CF9AE}" pid="8" name="Mendeley Recent Style Name 2_1">
    <vt:lpwstr>Cite Them Right 10th edition - Harvard</vt:lpwstr>
  </property>
  <property fmtid="{D5CDD505-2E9C-101B-9397-08002B2CF9AE}" pid="9" name="Mendeley Recent Style Id 3_1">
    <vt:lpwstr>http://www.zotero.org/styles/estuarine-coastal-and-shelf-science</vt:lpwstr>
  </property>
  <property fmtid="{D5CDD505-2E9C-101B-9397-08002B2CF9AE}" pid="10" name="Mendeley Recent Style Name 3_1">
    <vt:lpwstr>Estuarine, Coastal and Shelf Science</vt:lpwstr>
  </property>
  <property fmtid="{D5CDD505-2E9C-101B-9397-08002B2CF9AE}" pid="11" name="Mendeley Recent Style Id 4_1">
    <vt:lpwstr>http://www.zotero.org/styles/hydrobiologia</vt:lpwstr>
  </property>
  <property fmtid="{D5CDD505-2E9C-101B-9397-08002B2CF9AE}" pid="12" name="Mendeley Recent Style Name 4_1">
    <vt:lpwstr>Hydrobiologia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journal-of-biogeography</vt:lpwstr>
  </property>
  <property fmtid="{D5CDD505-2E9C-101B-9397-08002B2CF9AE}" pid="16" name="Mendeley Recent Style Name 6_1">
    <vt:lpwstr>Journal of Biogeography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